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3CB2EE"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973C9E">
              <w:rPr>
                <w:b/>
                <w:sz w:val="28"/>
              </w:rPr>
              <w:t>Nov</w:t>
            </w:r>
            <w:r w:rsidR="00804845">
              <w:rPr>
                <w:b/>
                <w:sz w:val="28"/>
              </w:rPr>
              <w:t xml:space="preserve">. </w:t>
            </w:r>
            <w:r w:rsidR="00973C9E">
              <w:rPr>
                <w:b/>
                <w:sz w:val="28"/>
              </w:rPr>
              <w:t>Plenary</w:t>
            </w:r>
            <w:r w:rsidR="00804845">
              <w:rPr>
                <w:b/>
                <w:sz w:val="28"/>
              </w:rPr>
              <w:t xml:space="preserve"> 2021</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911D5DB" w:rsidR="00FC0180" w:rsidRPr="00664E7D" w:rsidRDefault="00FC0180" w:rsidP="00334CDA">
            <w:pPr>
              <w:pStyle w:val="covertext"/>
              <w:tabs>
                <w:tab w:val="left" w:pos="2136"/>
              </w:tabs>
            </w:pPr>
            <w:r w:rsidRPr="00664E7D">
              <w:t>[</w:t>
            </w:r>
            <w:r w:rsidR="00C64553">
              <w:t>3</w:t>
            </w:r>
            <w:r w:rsidR="006A2865">
              <w:t xml:space="preserve"> </w:t>
            </w:r>
            <w:r w:rsidR="00973C9E">
              <w:t>November</w:t>
            </w:r>
            <w:r w:rsidR="002953D1">
              <w:t>,</w:t>
            </w:r>
            <w:r w:rsidR="00216CBA" w:rsidRPr="00664E7D">
              <w:t xml:space="preserve"> </w:t>
            </w:r>
            <w:r w:rsidR="00846679" w:rsidRPr="00664E7D">
              <w:t>20</w:t>
            </w:r>
            <w:r w:rsidR="00FA5FFF">
              <w:t>2</w:t>
            </w:r>
            <w:r w:rsidR="00C65FDC">
              <w:t>1</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842443">
              <w:fldChar w:fldCharType="begin"/>
            </w:r>
            <w:r w:rsidR="00842443">
              <w:instrText xml:space="preserve"> DOCPROPERTY "Company"  \* MERGEFORMAT </w:instrText>
            </w:r>
            <w:r w:rsidR="00842443">
              <w:fldChar w:fldCharType="separate"/>
            </w:r>
            <w:r w:rsidR="00E20309">
              <w:t>Facebook</w:t>
            </w:r>
            <w:r w:rsidR="00842443">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9F9F8DB" w:rsidR="00FC0180" w:rsidRPr="00664E7D" w:rsidRDefault="00FC0180" w:rsidP="00D43601">
            <w:pPr>
              <w:pStyle w:val="covertext"/>
            </w:pPr>
            <w:r w:rsidRPr="00664E7D">
              <w:t>[</w:t>
            </w:r>
            <w:r w:rsidR="00B96246">
              <w:t>Nov</w:t>
            </w:r>
            <w:r w:rsidR="009A66AF">
              <w:t>ember</w:t>
            </w:r>
            <w:r w:rsidR="00EC4B1D">
              <w:t xml:space="preserve"> </w:t>
            </w:r>
            <w:r w:rsidRPr="00664E7D">
              <w:t xml:space="preserve">802.15 </w:t>
            </w:r>
            <w:r w:rsidR="00B9624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8DEF28B" w:rsidR="002F28FF" w:rsidRPr="007D30FE" w:rsidRDefault="002F28FF" w:rsidP="00FC0180">
      <w:pPr>
        <w:widowControl w:val="0"/>
        <w:spacing w:before="120"/>
        <w:jc w:val="center"/>
        <w:rPr>
          <w:b/>
          <w:bCs/>
          <w:color w:val="FF0000"/>
          <w:sz w:val="28"/>
          <w:szCs w:val="28"/>
        </w:rPr>
      </w:pPr>
      <w:r w:rsidRPr="007D30FE">
        <w:rPr>
          <w:b/>
          <w:bCs/>
          <w:color w:val="FF0000"/>
          <w:sz w:val="28"/>
          <w:szCs w:val="28"/>
        </w:rPr>
        <w:lastRenderedPageBreak/>
        <w:t>1</w:t>
      </w:r>
      <w:r w:rsidR="000A5CBE" w:rsidRPr="007D30FE">
        <w:rPr>
          <w:b/>
          <w:bCs/>
          <w:color w:val="FF0000"/>
          <w:sz w:val="28"/>
          <w:szCs w:val="28"/>
        </w:rPr>
        <w:t>3</w:t>
      </w:r>
      <w:r w:rsidR="00B96246" w:rsidRPr="007D30FE">
        <w:rPr>
          <w:b/>
          <w:bCs/>
          <w:color w:val="FF0000"/>
          <w:sz w:val="28"/>
          <w:szCs w:val="28"/>
        </w:rPr>
        <w:t>4</w:t>
      </w:r>
      <w:r w:rsidR="00B96246" w:rsidRPr="007D30FE">
        <w:rPr>
          <w:b/>
          <w:bCs/>
          <w:color w:val="FF0000"/>
          <w:sz w:val="28"/>
          <w:szCs w:val="28"/>
          <w:vertAlign w:val="superscript"/>
        </w:rPr>
        <w:t>th</w:t>
      </w:r>
      <w:r w:rsidRPr="007D30FE">
        <w:rPr>
          <w:b/>
          <w:bCs/>
          <w:color w:val="FF0000"/>
          <w:sz w:val="28"/>
          <w:szCs w:val="28"/>
        </w:rPr>
        <w:t xml:space="preserve"> IEEE 802.15 WSN MEETING </w:t>
      </w:r>
    </w:p>
    <w:p w14:paraId="4E310C08" w14:textId="12D2A658" w:rsidR="00FE3F4E" w:rsidRPr="007D30FE" w:rsidRDefault="002F28FF" w:rsidP="00FC0180">
      <w:pPr>
        <w:widowControl w:val="0"/>
        <w:spacing w:before="120"/>
        <w:jc w:val="center"/>
        <w:rPr>
          <w:b/>
          <w:bCs/>
          <w:color w:val="FF0000"/>
          <w:sz w:val="28"/>
          <w:szCs w:val="28"/>
        </w:rPr>
      </w:pPr>
      <w:r w:rsidRPr="007D30FE">
        <w:rPr>
          <w:b/>
          <w:bCs/>
          <w:color w:val="FF0000"/>
          <w:sz w:val="28"/>
          <w:szCs w:val="28"/>
        </w:rPr>
        <w:t xml:space="preserve">Held Virtually via </w:t>
      </w:r>
      <w:proofErr w:type="spellStart"/>
      <w:r w:rsidRPr="007D30FE">
        <w:rPr>
          <w:b/>
          <w:bCs/>
          <w:color w:val="FF0000"/>
          <w:sz w:val="28"/>
          <w:szCs w:val="28"/>
        </w:rPr>
        <w:t>Webex</w:t>
      </w:r>
      <w:proofErr w:type="spellEnd"/>
      <w:r w:rsidRPr="007D30FE">
        <w:rPr>
          <w:b/>
          <w:bCs/>
          <w:color w:val="FF0000"/>
          <w:sz w:val="28"/>
          <w:szCs w:val="28"/>
        </w:rPr>
        <w:t xml:space="preserve"> (all times in EDT)</w:t>
      </w:r>
    </w:p>
    <w:p w14:paraId="7E7086C7" w14:textId="699382E8" w:rsidR="00FC0180" w:rsidRPr="007D30FE" w:rsidRDefault="00973C9E" w:rsidP="00FC0180">
      <w:pPr>
        <w:widowControl w:val="0"/>
        <w:spacing w:before="120"/>
        <w:jc w:val="center"/>
        <w:rPr>
          <w:b/>
          <w:color w:val="FF0000"/>
          <w:sz w:val="28"/>
          <w:szCs w:val="28"/>
        </w:rPr>
      </w:pPr>
      <w:r w:rsidRPr="007D30FE">
        <w:rPr>
          <w:b/>
          <w:color w:val="FF0000"/>
          <w:sz w:val="28"/>
          <w:szCs w:val="28"/>
        </w:rPr>
        <w:t>Nov</w:t>
      </w:r>
      <w:r w:rsidR="009A66AF" w:rsidRPr="007D30FE">
        <w:rPr>
          <w:b/>
          <w:color w:val="FF0000"/>
          <w:sz w:val="28"/>
          <w:szCs w:val="28"/>
        </w:rPr>
        <w:t>.</w:t>
      </w:r>
      <w:r w:rsidR="00D07AA1" w:rsidRPr="007D30FE">
        <w:rPr>
          <w:b/>
          <w:color w:val="FF0000"/>
          <w:sz w:val="28"/>
          <w:szCs w:val="28"/>
        </w:rPr>
        <w:t xml:space="preserve"> </w:t>
      </w:r>
      <w:r w:rsidRPr="007D30FE">
        <w:rPr>
          <w:b/>
          <w:color w:val="FF0000"/>
          <w:sz w:val="28"/>
          <w:szCs w:val="28"/>
        </w:rPr>
        <w:t>9</w:t>
      </w:r>
      <w:r w:rsidR="00C83470" w:rsidRPr="007D30FE">
        <w:rPr>
          <w:b/>
          <w:color w:val="FF0000"/>
          <w:sz w:val="28"/>
          <w:szCs w:val="28"/>
        </w:rPr>
        <w:t>-</w:t>
      </w:r>
      <w:r w:rsidRPr="007D30FE">
        <w:rPr>
          <w:b/>
          <w:color w:val="FF0000"/>
          <w:sz w:val="28"/>
          <w:szCs w:val="28"/>
        </w:rPr>
        <w:t>17</w:t>
      </w:r>
      <w:r w:rsidR="00D07AA1" w:rsidRPr="007D30FE">
        <w:rPr>
          <w:b/>
          <w:color w:val="FF0000"/>
          <w:sz w:val="28"/>
          <w:szCs w:val="28"/>
        </w:rPr>
        <w:t>, 20</w:t>
      </w:r>
      <w:r w:rsidR="002F28FF" w:rsidRPr="007D30FE">
        <w:rPr>
          <w:b/>
          <w:color w:val="FF0000"/>
          <w:sz w:val="28"/>
          <w:szCs w:val="28"/>
        </w:rPr>
        <w:t>2</w:t>
      </w:r>
      <w:r w:rsidR="00F65F8F" w:rsidRPr="007D30FE">
        <w:rPr>
          <w:b/>
          <w:color w:val="FF0000"/>
          <w:sz w:val="28"/>
          <w:szCs w:val="28"/>
        </w:rPr>
        <w:t>1</w:t>
      </w:r>
    </w:p>
    <w:p w14:paraId="3A51072F" w14:textId="77777777" w:rsidR="007D30FE" w:rsidRDefault="007D30FE" w:rsidP="00B36D80">
      <w:pPr>
        <w:widowControl w:val="0"/>
        <w:spacing w:before="120"/>
        <w:jc w:val="center"/>
        <w:rPr>
          <w:b/>
          <w:bCs/>
          <w:color w:val="FF0000"/>
          <w:sz w:val="28"/>
          <w:szCs w:val="28"/>
        </w:rPr>
      </w:pPr>
    </w:p>
    <w:p w14:paraId="1614B61D" w14:textId="584A6D54" w:rsidR="00B36D80" w:rsidRDefault="00B36D80" w:rsidP="00B36D80">
      <w:pPr>
        <w:widowControl w:val="0"/>
        <w:spacing w:before="120"/>
        <w:jc w:val="center"/>
        <w:rPr>
          <w:b/>
          <w:bCs/>
          <w:color w:val="FF0000"/>
          <w:sz w:val="28"/>
          <w:szCs w:val="28"/>
        </w:rPr>
      </w:pPr>
      <w:r>
        <w:rPr>
          <w:b/>
          <w:bCs/>
          <w:color w:val="FF0000"/>
          <w:sz w:val="28"/>
          <w:szCs w:val="28"/>
        </w:rPr>
        <w:t>802.15 CAC Mtg.</w:t>
      </w:r>
    </w:p>
    <w:p w14:paraId="21AC06AB" w14:textId="4066134F"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973C9E">
        <w:rPr>
          <w:b/>
          <w:bCs/>
          <w:color w:val="FF0000"/>
          <w:sz w:val="28"/>
          <w:szCs w:val="28"/>
        </w:rPr>
        <w:t>3 Novemb</w:t>
      </w:r>
      <w:r w:rsidR="009A66AF">
        <w:rPr>
          <w:b/>
          <w:bCs/>
          <w:color w:val="FF0000"/>
          <w:sz w:val="28"/>
          <w:szCs w:val="28"/>
        </w:rPr>
        <w:t>er</w:t>
      </w:r>
      <w:r w:rsidR="007222D3">
        <w:rPr>
          <w:b/>
          <w:bCs/>
          <w:color w:val="FF0000"/>
          <w:sz w:val="28"/>
          <w:szCs w:val="28"/>
        </w:rPr>
        <w:t xml:space="preserve"> </w:t>
      </w:r>
      <w:r w:rsidR="00B36D80">
        <w:rPr>
          <w:b/>
          <w:bCs/>
          <w:color w:val="FF0000"/>
          <w:sz w:val="28"/>
          <w:szCs w:val="28"/>
        </w:rPr>
        <w:t>202</w:t>
      </w:r>
      <w:r w:rsidR="00E73AE1">
        <w:rPr>
          <w:b/>
          <w:bCs/>
          <w:color w:val="FF0000"/>
          <w:sz w:val="28"/>
          <w:szCs w:val="28"/>
        </w:rPr>
        <w:t>1</w:t>
      </w:r>
    </w:p>
    <w:p w14:paraId="2C25639D" w14:textId="77777777" w:rsidR="008D240F" w:rsidRPr="000E084F" w:rsidRDefault="008D240F" w:rsidP="008D240F">
      <w:pPr>
        <w:pStyle w:val="Heading2"/>
      </w:pPr>
      <w:r w:rsidRPr="000E084F">
        <w:t>Attendance</w:t>
      </w:r>
    </w:p>
    <w:p w14:paraId="717E6F20" w14:textId="77777777" w:rsidR="0034225A" w:rsidRPr="000E084F" w:rsidRDefault="0034225A" w:rsidP="0034225A">
      <w:pPr>
        <w:ind w:left="360"/>
      </w:pPr>
      <w:r w:rsidRPr="000E084F">
        <w:t>Rick Alfvin</w:t>
      </w:r>
    </w:p>
    <w:p w14:paraId="50F29EF2" w14:textId="77777777" w:rsidR="0034225A" w:rsidRPr="000E084F" w:rsidRDefault="0034225A" w:rsidP="0034225A">
      <w:pPr>
        <w:ind w:left="360"/>
      </w:pPr>
      <w:r w:rsidRPr="000E084F">
        <w:t>Phil Beecher</w:t>
      </w:r>
    </w:p>
    <w:p w14:paraId="324BF9F9" w14:textId="77777777" w:rsidR="0034225A" w:rsidRPr="000E084F" w:rsidRDefault="0034225A" w:rsidP="0034225A">
      <w:pPr>
        <w:ind w:left="360"/>
      </w:pPr>
      <w:r w:rsidRPr="000E084F">
        <w:t>Marco Hernandez</w:t>
      </w:r>
    </w:p>
    <w:p w14:paraId="592B8A2C" w14:textId="3C44482F" w:rsidR="0057758B" w:rsidRDefault="0057758B" w:rsidP="0034225A">
      <w:pPr>
        <w:ind w:left="360"/>
      </w:pPr>
      <w:r>
        <w:t>Jay Holcomb</w:t>
      </w:r>
    </w:p>
    <w:p w14:paraId="6D230968" w14:textId="11893E66" w:rsidR="0034225A" w:rsidRPr="000E084F" w:rsidRDefault="0034225A" w:rsidP="0034225A">
      <w:pPr>
        <w:ind w:left="360"/>
      </w:pPr>
      <w:r w:rsidRPr="000E084F">
        <w:t>Pat Kinney</w:t>
      </w:r>
    </w:p>
    <w:p w14:paraId="00C0B99D" w14:textId="77777777" w:rsidR="00CA2979" w:rsidRPr="000E084F" w:rsidRDefault="00CA2979" w:rsidP="0034225A">
      <w:pPr>
        <w:ind w:left="360"/>
      </w:pPr>
      <w:r w:rsidRPr="000E084F">
        <w:t>Tero Kivinen</w:t>
      </w:r>
    </w:p>
    <w:p w14:paraId="4FF930EA" w14:textId="0946EB62" w:rsidR="0034225A" w:rsidRPr="000E084F" w:rsidRDefault="0034225A" w:rsidP="0034225A">
      <w:pPr>
        <w:ind w:left="360"/>
      </w:pPr>
      <w:r w:rsidRPr="000E084F">
        <w:t>Ryuji Kohno</w:t>
      </w:r>
    </w:p>
    <w:p w14:paraId="7732D07A" w14:textId="77777777" w:rsidR="008E6CE4" w:rsidRPr="000E084F" w:rsidRDefault="008E6CE4" w:rsidP="008E6CE4">
      <w:pPr>
        <w:ind w:left="360"/>
      </w:pPr>
      <w:r w:rsidRPr="000E084F">
        <w:t xml:space="preserve">Takashi </w:t>
      </w:r>
      <w:proofErr w:type="spellStart"/>
      <w:r w:rsidRPr="000E084F">
        <w:t>Kuramochi</w:t>
      </w:r>
      <w:proofErr w:type="spellEnd"/>
    </w:p>
    <w:p w14:paraId="4B59C2D7" w14:textId="77777777" w:rsidR="0034225A" w:rsidRPr="000E084F" w:rsidRDefault="0034225A" w:rsidP="0034225A">
      <w:pPr>
        <w:ind w:left="360"/>
      </w:pPr>
      <w:r w:rsidRPr="000E084F">
        <w:t>Clint Powell</w:t>
      </w:r>
    </w:p>
    <w:p w14:paraId="41D74FF6" w14:textId="7CB47A63" w:rsidR="00E6411A" w:rsidRPr="000E084F" w:rsidRDefault="00E6411A" w:rsidP="0034225A">
      <w:pPr>
        <w:ind w:left="360"/>
      </w:pPr>
      <w:r w:rsidRPr="000E084F">
        <w:t>Ben Rolfe</w:t>
      </w:r>
    </w:p>
    <w:p w14:paraId="01146E35" w14:textId="75945F3D" w:rsidR="003736B8" w:rsidRPr="000E084F" w:rsidRDefault="003736B8" w:rsidP="008E6CE4">
      <w:pPr>
        <w:ind w:left="360"/>
      </w:pPr>
      <w:r w:rsidRPr="000E084F">
        <w:t xml:space="preserve">Gary </w:t>
      </w:r>
      <w:proofErr w:type="spellStart"/>
      <w:r w:rsidRPr="000E084F">
        <w:t>Steubing</w:t>
      </w:r>
      <w:proofErr w:type="spellEnd"/>
    </w:p>
    <w:p w14:paraId="64EC2CA3" w14:textId="58456886" w:rsidR="00B36D80" w:rsidRDefault="00306481" w:rsidP="00B36D80">
      <w:pPr>
        <w:pStyle w:val="Heading2"/>
      </w:pPr>
      <w:r w:rsidRPr="000E084F">
        <w:t>M</w:t>
      </w:r>
      <w:r w:rsidR="00221432" w:rsidRPr="000E084F">
        <w:t>inutes</w:t>
      </w:r>
    </w:p>
    <w:p w14:paraId="28685701" w14:textId="1B73D39D"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1959E2" w:rsidRPr="00421905">
        <w:t>3</w:t>
      </w:r>
      <w:r w:rsidR="00187A4E" w:rsidRPr="00421905">
        <w:t xml:space="preserve"> </w:t>
      </w:r>
      <w:r w:rsidR="00C97465" w:rsidRPr="00421905">
        <w:t>am</w:t>
      </w:r>
    </w:p>
    <w:p w14:paraId="5B868E63" w14:textId="0928B169" w:rsidR="007F0DC7" w:rsidRDefault="003D25AD" w:rsidP="009A7F80">
      <w:pPr>
        <w:pStyle w:val="ListParagraph"/>
        <w:numPr>
          <w:ilvl w:val="0"/>
          <w:numId w:val="6"/>
        </w:numPr>
        <w:ind w:left="1080"/>
      </w:pPr>
      <w:r w:rsidRPr="00421905">
        <w:t xml:space="preserve">802.15 WG </w:t>
      </w:r>
      <w:r w:rsidR="0072036E">
        <w:t>Nov</w:t>
      </w:r>
      <w:r w:rsidR="000247F6" w:rsidRPr="00421905">
        <w:t>.</w:t>
      </w:r>
      <w:r w:rsidRPr="00421905">
        <w:t xml:space="preserve"> Agenda is now at r</w:t>
      </w:r>
      <w:r w:rsidR="007F0DC7" w:rsidRPr="00421905">
        <w:t>1</w:t>
      </w:r>
      <w:r w:rsidRPr="00421905">
        <w:t>:</w:t>
      </w:r>
    </w:p>
    <w:p w14:paraId="0A2E8B91" w14:textId="7C22E620" w:rsidR="0072036E" w:rsidRPr="00421905" w:rsidRDefault="0072036E" w:rsidP="0072036E">
      <w:pPr>
        <w:ind w:left="1440"/>
      </w:pPr>
      <w:hyperlink r:id="rId8" w:history="1">
        <w:r w:rsidRPr="000708C3">
          <w:rPr>
            <w:rStyle w:val="Hyperlink"/>
          </w:rPr>
          <w:t>https://mentor.ieee.org/802.15/documents?is_dcn=541&amp;is_year=2021</w:t>
        </w:r>
      </w:hyperlink>
    </w:p>
    <w:p w14:paraId="03AC6F8C" w14:textId="77818662"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72036E">
        <w:t>Nov</w:t>
      </w:r>
      <w:r w:rsidR="001E2CBE" w:rsidRPr="00421905">
        <w:t xml:space="preserve">. </w:t>
      </w:r>
      <w:r w:rsidR="0072036E">
        <w:t>Plenary</w:t>
      </w:r>
      <w:r w:rsidR="00AE5CFC" w:rsidRPr="00421905">
        <w:t xml:space="preserve"> is similar to the </w:t>
      </w:r>
      <w:r w:rsidR="0072036E">
        <w:t>Sept. Interim</w:t>
      </w:r>
    </w:p>
    <w:p w14:paraId="3AEA0781" w14:textId="3F8B0A66" w:rsidR="008E6CE4" w:rsidRPr="00421905" w:rsidRDefault="00E615DC" w:rsidP="009A7F80">
      <w:pPr>
        <w:pStyle w:val="ListParagraph"/>
        <w:numPr>
          <w:ilvl w:val="0"/>
          <w:numId w:val="6"/>
        </w:numPr>
      </w:pPr>
      <w:r w:rsidRPr="00421905">
        <w:t xml:space="preserve">For </w:t>
      </w:r>
      <w:r w:rsidR="008E6CE4" w:rsidRPr="00421905">
        <w:t xml:space="preserve">the </w:t>
      </w:r>
      <w:r w:rsidR="0072036E">
        <w:t>Nov</w:t>
      </w:r>
      <w:r w:rsidR="001E2CBE" w:rsidRPr="00421905">
        <w:t>.</w:t>
      </w:r>
      <w:r w:rsidRPr="00421905">
        <w:t xml:space="preserve"> </w:t>
      </w:r>
      <w:r w:rsidR="00E5350D">
        <w:t>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4B3908EE" w:rsidR="00EF0F5A" w:rsidRPr="00421905" w:rsidRDefault="0072036E" w:rsidP="009A7F80">
      <w:pPr>
        <w:pStyle w:val="ListParagraph"/>
        <w:numPr>
          <w:ilvl w:val="2"/>
          <w:numId w:val="6"/>
        </w:numPr>
      </w:pPr>
      <w:r>
        <w:t>11/9-11/11</w:t>
      </w:r>
      <w:r w:rsidR="00EF0F5A" w:rsidRPr="00421905">
        <w:t xml:space="preserve">, </w:t>
      </w:r>
      <w:r>
        <w:t>11/15-11/16</w:t>
      </w:r>
    </w:p>
    <w:p w14:paraId="3B33F8EF" w14:textId="6F86DACA" w:rsidR="003549ED" w:rsidRPr="00421905" w:rsidRDefault="00EF0F5A" w:rsidP="009A7F80">
      <w:pPr>
        <w:pStyle w:val="ListParagraph"/>
        <w:numPr>
          <w:ilvl w:val="1"/>
          <w:numId w:val="6"/>
        </w:numPr>
      </w:pPr>
      <w:r w:rsidRPr="00421905">
        <w:t>AM1</w:t>
      </w:r>
    </w:p>
    <w:p w14:paraId="337C1493" w14:textId="3F11FABF" w:rsidR="00EF0F5A" w:rsidRPr="00421905" w:rsidRDefault="0072036E" w:rsidP="009A7F80">
      <w:pPr>
        <w:pStyle w:val="ListParagraph"/>
        <w:numPr>
          <w:ilvl w:val="2"/>
          <w:numId w:val="6"/>
        </w:numPr>
      </w:pPr>
      <w:r>
        <w:t>11</w:t>
      </w:r>
      <w:r w:rsidR="00EF0F5A" w:rsidRPr="00421905">
        <w:t>/</w:t>
      </w:r>
      <w:r>
        <w:t>17</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69EA9221" w:rsidR="00320F73" w:rsidRPr="00421905" w:rsidRDefault="00320F73" w:rsidP="009A7F80">
      <w:pPr>
        <w:pStyle w:val="ListParagraph"/>
        <w:numPr>
          <w:ilvl w:val="0"/>
          <w:numId w:val="6"/>
        </w:numPr>
        <w:ind w:left="1080"/>
      </w:pPr>
      <w:r w:rsidRPr="00421905">
        <w:t xml:space="preserve">Voting will again be done using </w:t>
      </w:r>
      <w:proofErr w:type="spellStart"/>
      <w:r w:rsidRPr="00421905">
        <w:t>DirectVoteLive</w:t>
      </w:r>
      <w:proofErr w:type="spellEnd"/>
      <w:r w:rsidRPr="00421905">
        <w:t xml:space="preserve"> (DVL) in the closing plenary</w:t>
      </w:r>
    </w:p>
    <w:p w14:paraId="151D80CC" w14:textId="2F80AE86"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72036E">
        <w:t>Nov</w:t>
      </w:r>
      <w:r w:rsidR="00A92B9E" w:rsidRPr="00421905">
        <w:t>.</w:t>
      </w:r>
      <w:r w:rsidRPr="00421905">
        <w:t xml:space="preserve"> </w:t>
      </w:r>
      <w:r w:rsidR="0072036E">
        <w:t>16</w:t>
      </w:r>
      <w:r w:rsidR="0072036E" w:rsidRPr="0072036E">
        <w:rPr>
          <w:vertAlign w:val="superscript"/>
        </w:rPr>
        <w:t>th</w:t>
      </w:r>
    </w:p>
    <w:p w14:paraId="76B429B0" w14:textId="2CF92299" w:rsidR="00E5350D" w:rsidRDefault="00E5350D" w:rsidP="00E5350D">
      <w:pPr>
        <w:pStyle w:val="ListParagraph"/>
        <w:numPr>
          <w:ilvl w:val="0"/>
          <w:numId w:val="6"/>
        </w:numPr>
        <w:ind w:left="1080"/>
      </w:pPr>
      <w:r>
        <w:t>PARs for Nov. Mtg.</w:t>
      </w:r>
    </w:p>
    <w:p w14:paraId="6CB10399" w14:textId="1E9FED25" w:rsidR="00E5350D" w:rsidRDefault="00E5350D" w:rsidP="00E5350D">
      <w:pPr>
        <w:pStyle w:val="ListParagraph"/>
        <w:numPr>
          <w:ilvl w:val="0"/>
          <w:numId w:val="6"/>
        </w:numPr>
      </w:pPr>
      <w:r w:rsidRPr="00E5350D">
        <w:t>PAR and associated documentation</w:t>
      </w:r>
      <w:r>
        <w:t xml:space="preserve"> available to 802 EC by </w:t>
      </w:r>
      <w:r w:rsidRPr="00E5350D">
        <w:t xml:space="preserve">05 Oct 2021, </w:t>
      </w:r>
      <w:proofErr w:type="spellStart"/>
      <w:r w:rsidRPr="00E5350D">
        <w:t>AoE</w:t>
      </w:r>
      <w:proofErr w:type="spellEnd"/>
    </w:p>
    <w:p w14:paraId="78597669" w14:textId="37181D7C" w:rsidR="00E5350D" w:rsidRDefault="00E5350D" w:rsidP="00E5350D">
      <w:pPr>
        <w:pStyle w:val="ListParagraph"/>
        <w:numPr>
          <w:ilvl w:val="0"/>
          <w:numId w:val="6"/>
        </w:numPr>
      </w:pPr>
      <w:r>
        <w:t xml:space="preserve">Comments </w:t>
      </w:r>
      <w:r w:rsidR="003D658B">
        <w:t xml:space="preserve">are due </w:t>
      </w:r>
      <w:r>
        <w:t>back to WG</w:t>
      </w:r>
      <w:r w:rsidR="003D658B">
        <w:t>(s)</w:t>
      </w:r>
      <w:r>
        <w:t xml:space="preserve"> by 10</w:t>
      </w:r>
      <w:r w:rsidRPr="00E5350D">
        <w:t xml:space="preserve"> Oct 2021, </w:t>
      </w:r>
      <w:proofErr w:type="spellStart"/>
      <w:r w:rsidRPr="00E5350D">
        <w:t>AoE</w:t>
      </w:r>
      <w:proofErr w:type="spellEnd"/>
    </w:p>
    <w:p w14:paraId="33938425" w14:textId="78C98D9E" w:rsidR="00E5350D" w:rsidRDefault="00E5350D" w:rsidP="00E5350D">
      <w:pPr>
        <w:pStyle w:val="ListParagraph"/>
        <w:numPr>
          <w:ilvl w:val="0"/>
          <w:numId w:val="6"/>
        </w:numPr>
      </w:pPr>
      <w:r>
        <w:t xml:space="preserve">WG responses </w:t>
      </w:r>
      <w:r>
        <w:t>to comments</w:t>
      </w:r>
      <w:r>
        <w:t xml:space="preserve"> and Final PAR </w:t>
      </w:r>
      <w:r w:rsidR="003D658B">
        <w:t xml:space="preserve">due back to EC and other </w:t>
      </w:r>
      <w:r>
        <w:t>WG</w:t>
      </w:r>
      <w:r w:rsidR="003D658B">
        <w:t>s</w:t>
      </w:r>
      <w:r>
        <w:t xml:space="preserve"> by 1</w:t>
      </w:r>
      <w:r>
        <w:t>7</w:t>
      </w:r>
      <w:r w:rsidRPr="00E5350D">
        <w:t xml:space="preserve"> Oct 2021, </w:t>
      </w:r>
      <w:proofErr w:type="spellStart"/>
      <w:r w:rsidRPr="00E5350D">
        <w:t>AoE</w:t>
      </w:r>
      <w:proofErr w:type="spellEnd"/>
    </w:p>
    <w:p w14:paraId="0CABBD8D" w14:textId="3D60264D" w:rsidR="00E5350D" w:rsidRDefault="00E5350D" w:rsidP="00E5350D">
      <w:pPr>
        <w:pStyle w:val="ListParagraph"/>
        <w:numPr>
          <w:ilvl w:val="0"/>
          <w:numId w:val="6"/>
        </w:numPr>
      </w:pPr>
      <w:r>
        <w:lastRenderedPageBreak/>
        <w:t xml:space="preserve">PARs to be considered by </w:t>
      </w:r>
      <w:proofErr w:type="spellStart"/>
      <w:r>
        <w:t>NesCom</w:t>
      </w:r>
      <w:proofErr w:type="spellEnd"/>
      <w:r>
        <w:t xml:space="preserve"> at </w:t>
      </w:r>
      <w:r w:rsidRPr="00E5350D">
        <w:t>Dec</w:t>
      </w:r>
      <w:r w:rsidR="003D658B">
        <w:t>.</w:t>
      </w:r>
      <w:r w:rsidRPr="00E5350D">
        <w:t>7</w:t>
      </w:r>
      <w:r>
        <w:t xml:space="preserve"> mtg. must have been submitted by 18 October</w:t>
      </w:r>
    </w:p>
    <w:p w14:paraId="67BE38EB" w14:textId="1FD00A80" w:rsidR="00E5350D" w:rsidRDefault="00E5350D" w:rsidP="009A7F80">
      <w:pPr>
        <w:pStyle w:val="ListParagraph"/>
        <w:numPr>
          <w:ilvl w:val="0"/>
          <w:numId w:val="6"/>
        </w:numPr>
        <w:ind w:left="1080"/>
      </w:pPr>
      <w:r>
        <w:t>Nov Plenary Sessions</w:t>
      </w:r>
    </w:p>
    <w:p w14:paraId="4B00AB6F" w14:textId="45339A96" w:rsidR="0072036E" w:rsidRDefault="0072036E" w:rsidP="00E5350D">
      <w:pPr>
        <w:pStyle w:val="ListParagraph"/>
        <w:numPr>
          <w:ilvl w:val="0"/>
          <w:numId w:val="6"/>
        </w:numPr>
      </w:pPr>
      <w:r>
        <w:t xml:space="preserve">802.15 CAC Mtg. </w:t>
      </w:r>
      <w:r w:rsidRPr="00421905">
        <w:t xml:space="preserve">was held </w:t>
      </w:r>
      <w:r>
        <w:t>10am - 12</w:t>
      </w:r>
      <w:r w:rsidRPr="00421905">
        <w:t xml:space="preserve"> pm EST on Wed. </w:t>
      </w:r>
      <w:r>
        <w:t>11</w:t>
      </w:r>
      <w:r w:rsidRPr="00421905">
        <w:t>/</w:t>
      </w:r>
      <w:r>
        <w:t>3</w:t>
      </w:r>
    </w:p>
    <w:p w14:paraId="2C2F7D31" w14:textId="540B0139" w:rsidR="0072036E" w:rsidRDefault="0072036E" w:rsidP="00E5350D">
      <w:pPr>
        <w:pStyle w:val="ListParagraph"/>
        <w:numPr>
          <w:ilvl w:val="0"/>
          <w:numId w:val="6"/>
        </w:numPr>
      </w:pPr>
      <w:r>
        <w:t>802 LMSC</w:t>
      </w:r>
      <w:r w:rsidRPr="00421905">
        <w:t xml:space="preserve"> </w:t>
      </w:r>
      <w:r w:rsidR="00E5350D">
        <w:t>(</w:t>
      </w:r>
      <w:r w:rsidR="00BE1AFF">
        <w:t>EC</w:t>
      </w:r>
      <w:r w:rsidR="00E5350D">
        <w:t>)</w:t>
      </w:r>
      <w:r w:rsidR="00BE1AFF">
        <w:t xml:space="preserve"> </w:t>
      </w:r>
      <w:r w:rsidRPr="00421905">
        <w:t xml:space="preserve">Mtg. </w:t>
      </w:r>
      <w:r>
        <w:t xml:space="preserve">will be </w:t>
      </w:r>
      <w:r w:rsidRPr="00421905">
        <w:t xml:space="preserve">held 3-4:30 pm EST on </w:t>
      </w:r>
      <w:r>
        <w:t>Fri</w:t>
      </w:r>
      <w:r w:rsidRPr="00421905">
        <w:t xml:space="preserve">. </w:t>
      </w:r>
      <w:r>
        <w:t>11</w:t>
      </w:r>
      <w:r w:rsidRPr="00421905">
        <w:t>/</w:t>
      </w:r>
      <w:r>
        <w:t>5</w:t>
      </w:r>
    </w:p>
    <w:p w14:paraId="1EDA7CF6" w14:textId="75EEE688" w:rsidR="00E5350D" w:rsidRPr="00421905" w:rsidRDefault="00E5350D" w:rsidP="00E5350D">
      <w:pPr>
        <w:pStyle w:val="ListParagraph"/>
        <w:numPr>
          <w:ilvl w:val="0"/>
          <w:numId w:val="6"/>
        </w:numPr>
      </w:pPr>
      <w:r>
        <w:t xml:space="preserve">Opening 802.15 WG Mtg. </w:t>
      </w:r>
      <w:r>
        <w:t xml:space="preserve">will be </w:t>
      </w:r>
      <w:r w:rsidRPr="00421905">
        <w:t xml:space="preserve">held </w:t>
      </w:r>
      <w:r>
        <w:t>1</w:t>
      </w:r>
      <w:r w:rsidRPr="00421905">
        <w:t>-</w:t>
      </w:r>
      <w:r>
        <w:t>11</w:t>
      </w:r>
      <w:r w:rsidRPr="00421905">
        <w:t xml:space="preserve"> </w:t>
      </w:r>
      <w:r>
        <w:t>a</w:t>
      </w:r>
      <w:r w:rsidRPr="00421905">
        <w:t xml:space="preserve">m EST on </w:t>
      </w:r>
      <w:r>
        <w:t>Tues</w:t>
      </w:r>
      <w:r w:rsidRPr="00421905">
        <w:t xml:space="preserve">. </w:t>
      </w:r>
      <w:r>
        <w:t>11</w:t>
      </w:r>
      <w:r w:rsidRPr="00421905">
        <w:t>/</w:t>
      </w:r>
      <w:r>
        <w:t>9</w:t>
      </w:r>
    </w:p>
    <w:p w14:paraId="04E76E04" w14:textId="7183D873" w:rsidR="00E5350D" w:rsidRPr="00421905" w:rsidRDefault="00E5350D" w:rsidP="00E5350D">
      <w:pPr>
        <w:pStyle w:val="ListParagraph"/>
        <w:numPr>
          <w:ilvl w:val="0"/>
          <w:numId w:val="6"/>
        </w:numPr>
      </w:pPr>
      <w:r>
        <w:t xml:space="preserve">Opening 802.15 WG Mtg. will be </w:t>
      </w:r>
      <w:r w:rsidRPr="00421905">
        <w:t xml:space="preserve">held </w:t>
      </w:r>
      <w:r>
        <w:t>1</w:t>
      </w:r>
      <w:r w:rsidRPr="00421905">
        <w:t>-</w:t>
      </w:r>
      <w:r>
        <w:t>11</w:t>
      </w:r>
      <w:r w:rsidRPr="00421905">
        <w:t xml:space="preserve"> </w:t>
      </w:r>
      <w:r>
        <w:t>a</w:t>
      </w:r>
      <w:r w:rsidRPr="00421905">
        <w:t xml:space="preserve">m EST on Wed. </w:t>
      </w:r>
      <w:r>
        <w:t>11</w:t>
      </w:r>
      <w:r w:rsidRPr="00421905">
        <w:t>/</w:t>
      </w:r>
      <w:r>
        <w:t>17</w:t>
      </w:r>
    </w:p>
    <w:p w14:paraId="0FE401D5" w14:textId="080CCB80" w:rsidR="00E5350D" w:rsidRDefault="00E5350D" w:rsidP="00E5350D">
      <w:pPr>
        <w:pStyle w:val="ListParagraph"/>
        <w:numPr>
          <w:ilvl w:val="0"/>
          <w:numId w:val="6"/>
        </w:numPr>
      </w:pPr>
      <w:r>
        <w:t>802 LMSC</w:t>
      </w:r>
      <w:r w:rsidRPr="00421905">
        <w:t xml:space="preserve"> </w:t>
      </w:r>
      <w:r>
        <w:t>(</w:t>
      </w:r>
      <w:r>
        <w:t>EC</w:t>
      </w:r>
      <w:r>
        <w:t>)</w:t>
      </w:r>
      <w:r>
        <w:t xml:space="preserve"> </w:t>
      </w:r>
      <w:r w:rsidRPr="00421905">
        <w:t xml:space="preserve">Mtg. </w:t>
      </w:r>
      <w:r>
        <w:t xml:space="preserve">will be </w:t>
      </w:r>
      <w:r w:rsidRPr="00421905">
        <w:t xml:space="preserve">held </w:t>
      </w:r>
      <w:r>
        <w:t>1</w:t>
      </w:r>
      <w:r w:rsidRPr="00421905">
        <w:t>-</w:t>
      </w:r>
      <w:r>
        <w:t>5</w:t>
      </w:r>
      <w:r w:rsidRPr="00421905">
        <w:t xml:space="preserve"> pm EST on </w:t>
      </w:r>
      <w:r>
        <w:t>Fri</w:t>
      </w:r>
      <w:r w:rsidRPr="00421905">
        <w:t xml:space="preserve">. </w:t>
      </w:r>
      <w:r>
        <w:t>11</w:t>
      </w:r>
      <w:r w:rsidRPr="00421905">
        <w:t>/</w:t>
      </w:r>
      <w:r>
        <w:t>19</w:t>
      </w:r>
    </w:p>
    <w:p w14:paraId="79ACB38F" w14:textId="77777777" w:rsidR="00E5350D" w:rsidRPr="00421905" w:rsidRDefault="00E5350D" w:rsidP="00E5350D">
      <w:pPr>
        <w:pStyle w:val="ListParagraph"/>
        <w:numPr>
          <w:ilvl w:val="0"/>
          <w:numId w:val="6"/>
        </w:numPr>
        <w:ind w:left="1080"/>
      </w:pPr>
      <w:r w:rsidRPr="00421905">
        <w:t xml:space="preserve">Wireless Chairs Mtg. </w:t>
      </w:r>
      <w:r>
        <w:t xml:space="preserve">will be </w:t>
      </w:r>
      <w:r w:rsidRPr="00421905">
        <w:t xml:space="preserve">held 3-4 pm EST on Wed. </w:t>
      </w:r>
      <w:r>
        <w:t>11</w:t>
      </w:r>
      <w:r w:rsidRPr="00421905">
        <w:t>/</w:t>
      </w:r>
      <w:r>
        <w:t>3</w:t>
      </w:r>
    </w:p>
    <w:p w14:paraId="7E0A2CE5" w14:textId="2284046C" w:rsidR="00E73AE1" w:rsidRPr="00421905" w:rsidRDefault="00E73AE1" w:rsidP="009A7F80">
      <w:pPr>
        <w:pStyle w:val="ListParagraph"/>
        <w:numPr>
          <w:ilvl w:val="0"/>
          <w:numId w:val="6"/>
        </w:numPr>
        <w:ind w:left="1080"/>
      </w:pPr>
      <w:r w:rsidRPr="00421905">
        <w:t xml:space="preserve">Subgroup Status and </w:t>
      </w:r>
      <w:r w:rsidR="00AE5CFC" w:rsidRPr="00421905">
        <w:t xml:space="preserve">Objectives for </w:t>
      </w:r>
      <w:r w:rsidR="0072036E">
        <w:t>Nov. Plenary</w:t>
      </w:r>
    </w:p>
    <w:p w14:paraId="67694FB7" w14:textId="77777777" w:rsidR="00E73AE1" w:rsidRPr="00421905" w:rsidRDefault="00E73AE1" w:rsidP="009A7F80">
      <w:pPr>
        <w:pStyle w:val="ListParagraph"/>
        <w:numPr>
          <w:ilvl w:val="0"/>
          <w:numId w:val="6"/>
        </w:numPr>
      </w:pPr>
      <w:r w:rsidRPr="00421905">
        <w:t>TG4 2020 Cor1</w:t>
      </w:r>
    </w:p>
    <w:p w14:paraId="661D4261" w14:textId="1F54BF67" w:rsidR="00E615DC" w:rsidRPr="00421905" w:rsidRDefault="007C478C" w:rsidP="009A7F80">
      <w:pPr>
        <w:pStyle w:val="ListParagraph"/>
        <w:numPr>
          <w:ilvl w:val="1"/>
          <w:numId w:val="6"/>
        </w:numPr>
      </w:pPr>
      <w:r>
        <w:t>2</w:t>
      </w:r>
      <w:r w:rsidR="00E615DC" w:rsidRPr="00421905">
        <w:t xml:space="preserve"> </w:t>
      </w:r>
      <w:r w:rsidR="00F73F1B" w:rsidRPr="00421905">
        <w:t>mtgs</w:t>
      </w:r>
    </w:p>
    <w:p w14:paraId="598EADF8" w14:textId="1020BF56" w:rsidR="00EB6A5C" w:rsidRPr="00421905" w:rsidRDefault="009151CC" w:rsidP="009A7F80">
      <w:pPr>
        <w:pStyle w:val="ListParagraph"/>
        <w:numPr>
          <w:ilvl w:val="1"/>
          <w:numId w:val="6"/>
        </w:numPr>
      </w:pPr>
      <w:r w:rsidRPr="00421905">
        <w:t xml:space="preserve">Will </w:t>
      </w:r>
      <w:r w:rsidR="00EB6A5C" w:rsidRPr="00421905">
        <w:t xml:space="preserve">work on </w:t>
      </w:r>
      <w:r w:rsidR="00A621BB" w:rsidRPr="00421905">
        <w:t>PAR</w:t>
      </w:r>
      <w:r w:rsidR="00EB6A5C" w:rsidRPr="00421905">
        <w:t xml:space="preserve"> modif</w:t>
      </w:r>
      <w:r w:rsidR="00A621BB" w:rsidRPr="00421905">
        <w:t>i</w:t>
      </w:r>
      <w:r w:rsidR="00EB6A5C" w:rsidRPr="00421905">
        <w:t>cation and draft text</w:t>
      </w:r>
    </w:p>
    <w:p w14:paraId="410522C4" w14:textId="02D7ABD2" w:rsidR="00E73AE1" w:rsidRPr="00421905" w:rsidRDefault="00E73AE1" w:rsidP="00184BAC"/>
    <w:p w14:paraId="7D139656" w14:textId="77777777" w:rsidR="00E73AE1" w:rsidRPr="00421905" w:rsidRDefault="00E73AE1" w:rsidP="009A7F80">
      <w:pPr>
        <w:pStyle w:val="ListParagraph"/>
        <w:numPr>
          <w:ilvl w:val="0"/>
          <w:numId w:val="6"/>
        </w:numPr>
      </w:pPr>
      <w:r w:rsidRPr="00421905">
        <w:t>TG4aa</w:t>
      </w:r>
    </w:p>
    <w:p w14:paraId="737B58FA" w14:textId="4D68C7C0" w:rsidR="00E73AE1" w:rsidRPr="00421905" w:rsidRDefault="00BA2AF8" w:rsidP="009A7F80">
      <w:pPr>
        <w:pStyle w:val="ListParagraph"/>
        <w:numPr>
          <w:ilvl w:val="1"/>
          <w:numId w:val="6"/>
        </w:numPr>
      </w:pPr>
      <w:r w:rsidRPr="00421905">
        <w:t>2</w:t>
      </w:r>
      <w:r w:rsidR="009151CC" w:rsidRPr="00421905">
        <w:t xml:space="preserve"> </w:t>
      </w:r>
      <w:r w:rsidR="00F73F1B" w:rsidRPr="00421905">
        <w:t>mtgs</w:t>
      </w:r>
    </w:p>
    <w:p w14:paraId="6EBA580A" w14:textId="19BB8011" w:rsidR="009151CC" w:rsidRPr="00421905" w:rsidRDefault="002019CA" w:rsidP="009A7F80">
      <w:pPr>
        <w:pStyle w:val="ListParagraph"/>
        <w:numPr>
          <w:ilvl w:val="1"/>
          <w:numId w:val="6"/>
        </w:numPr>
      </w:pPr>
      <w:r w:rsidRPr="00421905">
        <w:t>W</w:t>
      </w:r>
      <w:r w:rsidR="001D0A70" w:rsidRPr="00421905">
        <w:t xml:space="preserve">ill work on </w:t>
      </w:r>
      <w:r w:rsidR="00C013CF" w:rsidRPr="00421905">
        <w:t xml:space="preserve">SA ballot </w:t>
      </w:r>
      <w:r w:rsidR="001D0A70" w:rsidRPr="00421905">
        <w:t>comments</w:t>
      </w:r>
      <w:r w:rsidR="00C013CF" w:rsidRPr="00421905">
        <w:t xml:space="preserve"> (SA ballot ends 9/14)</w:t>
      </w:r>
    </w:p>
    <w:p w14:paraId="5E1152D9" w14:textId="1F05F908" w:rsidR="00E73AE1" w:rsidRPr="00421905" w:rsidRDefault="00E73AE1" w:rsidP="00B072CC"/>
    <w:p w14:paraId="5514C955" w14:textId="77777777" w:rsidR="00811489" w:rsidRPr="00421905" w:rsidRDefault="00811489" w:rsidP="00811489">
      <w:pPr>
        <w:pStyle w:val="ListParagraph"/>
        <w:numPr>
          <w:ilvl w:val="0"/>
          <w:numId w:val="6"/>
        </w:numPr>
      </w:pPr>
      <w:r>
        <w:t>TG</w:t>
      </w:r>
      <w:r w:rsidRPr="00421905">
        <w:t>4ab NG-UWB</w:t>
      </w:r>
    </w:p>
    <w:p w14:paraId="197CB29C" w14:textId="77777777" w:rsidR="00811489" w:rsidRPr="00421905" w:rsidRDefault="00811489" w:rsidP="00811489">
      <w:pPr>
        <w:pStyle w:val="ListParagraph"/>
        <w:numPr>
          <w:ilvl w:val="1"/>
          <w:numId w:val="6"/>
        </w:numPr>
      </w:pPr>
      <w:r w:rsidRPr="00421905">
        <w:t>5 mtgs + 1 Joint 15.4ab, 15.14, 15.15</w:t>
      </w:r>
    </w:p>
    <w:p w14:paraId="5FDCDC0B" w14:textId="0AAA6E2C" w:rsidR="00811489" w:rsidRDefault="00811489" w:rsidP="00811489">
      <w:pPr>
        <w:pStyle w:val="ListParagraph"/>
        <w:numPr>
          <w:ilvl w:val="1"/>
          <w:numId w:val="6"/>
        </w:numPr>
      </w:pPr>
      <w:r w:rsidRPr="00421905">
        <w:t>Working on contributions</w:t>
      </w:r>
    </w:p>
    <w:p w14:paraId="475141FC" w14:textId="518E5FB5" w:rsidR="009401A3" w:rsidRPr="00421905" w:rsidRDefault="009401A3" w:rsidP="00811489">
      <w:pPr>
        <w:pStyle w:val="ListParagraph"/>
        <w:numPr>
          <w:ilvl w:val="1"/>
          <w:numId w:val="6"/>
        </w:numPr>
      </w:pPr>
      <w:r>
        <w:t>Will have 3 Vice-Chairs, one being Secretary as well</w:t>
      </w:r>
    </w:p>
    <w:p w14:paraId="36F275E0" w14:textId="77777777" w:rsidR="00811489" w:rsidRPr="00421905" w:rsidRDefault="00811489" w:rsidP="00811489"/>
    <w:p w14:paraId="6A303B71" w14:textId="77777777" w:rsidR="00811489" w:rsidRPr="00421905" w:rsidRDefault="00811489" w:rsidP="00811489">
      <w:pPr>
        <w:pStyle w:val="ListParagraph"/>
        <w:numPr>
          <w:ilvl w:val="0"/>
          <w:numId w:val="6"/>
        </w:numPr>
      </w:pPr>
      <w:r>
        <w:t>T</w:t>
      </w:r>
      <w:r w:rsidRPr="00421905">
        <w:t>G6a</w:t>
      </w:r>
    </w:p>
    <w:p w14:paraId="576558B5" w14:textId="77777777" w:rsidR="00811489" w:rsidRPr="00421905" w:rsidRDefault="00811489" w:rsidP="00811489">
      <w:pPr>
        <w:pStyle w:val="ListParagraph"/>
        <w:numPr>
          <w:ilvl w:val="1"/>
          <w:numId w:val="6"/>
        </w:numPr>
      </w:pPr>
      <w:r w:rsidRPr="00421905">
        <w:t>3 mtgs + 1 Joint 6a, 15.4ab, 15.14</w:t>
      </w:r>
    </w:p>
    <w:p w14:paraId="6608FEDA" w14:textId="0812EE33" w:rsidR="00811489" w:rsidRDefault="00811489" w:rsidP="00811489">
      <w:pPr>
        <w:pStyle w:val="ListParagraph"/>
        <w:numPr>
          <w:ilvl w:val="1"/>
          <w:numId w:val="6"/>
        </w:numPr>
      </w:pPr>
      <w:r w:rsidRPr="00421905">
        <w:t>Working on responses to comments received on PAR and CSD</w:t>
      </w:r>
    </w:p>
    <w:p w14:paraId="5948DD70" w14:textId="63B0A4AD" w:rsidR="009401A3" w:rsidRPr="00421905" w:rsidRDefault="009401A3" w:rsidP="00811489">
      <w:pPr>
        <w:pStyle w:val="ListParagraph"/>
        <w:numPr>
          <w:ilvl w:val="1"/>
          <w:numId w:val="6"/>
        </w:numPr>
      </w:pPr>
      <w:r>
        <w:t>Need to start working on a PAR modification to a revision PAR</w:t>
      </w:r>
    </w:p>
    <w:p w14:paraId="0225EF01" w14:textId="77777777" w:rsidR="00811489" w:rsidRPr="00421905" w:rsidRDefault="00811489" w:rsidP="00811489"/>
    <w:p w14:paraId="59A43B8D" w14:textId="77777777" w:rsidR="00E73AE1" w:rsidRPr="00421905" w:rsidRDefault="00E73AE1" w:rsidP="009A7F80">
      <w:pPr>
        <w:pStyle w:val="ListParagraph"/>
        <w:numPr>
          <w:ilvl w:val="0"/>
          <w:numId w:val="6"/>
        </w:numPr>
      </w:pPr>
      <w:r w:rsidRPr="00421905">
        <w:t>TG7a</w:t>
      </w:r>
    </w:p>
    <w:p w14:paraId="7361E49B" w14:textId="0B1954A2" w:rsidR="009151CC" w:rsidRPr="00421905" w:rsidRDefault="00BA2AF8" w:rsidP="009A7F80">
      <w:pPr>
        <w:pStyle w:val="ListParagraph"/>
        <w:numPr>
          <w:ilvl w:val="1"/>
          <w:numId w:val="6"/>
        </w:numPr>
      </w:pPr>
      <w:r w:rsidRPr="00421905">
        <w:t>5</w:t>
      </w:r>
      <w:r w:rsidR="009151CC" w:rsidRPr="00421905">
        <w:t xml:space="preserve"> </w:t>
      </w:r>
      <w:r w:rsidR="00F73F1B" w:rsidRPr="00421905">
        <w:t>mtgs</w:t>
      </w:r>
    </w:p>
    <w:p w14:paraId="52B30FF3" w14:textId="382292C5" w:rsidR="00A422B6" w:rsidRPr="00421905" w:rsidRDefault="00C013CF" w:rsidP="009A7F80">
      <w:pPr>
        <w:pStyle w:val="ListParagraph"/>
        <w:numPr>
          <w:ilvl w:val="1"/>
          <w:numId w:val="6"/>
        </w:numPr>
      </w:pPr>
      <w:r w:rsidRPr="00421905">
        <w:t>Start merging proposals</w:t>
      </w:r>
    </w:p>
    <w:p w14:paraId="46F2FD0B" w14:textId="77777777" w:rsidR="00541623" w:rsidRPr="00421905" w:rsidRDefault="00541623" w:rsidP="00B072CC"/>
    <w:p w14:paraId="27AFE81E" w14:textId="77777777" w:rsidR="00E73AE1" w:rsidRPr="00421905" w:rsidRDefault="00E73AE1" w:rsidP="009A7F80">
      <w:pPr>
        <w:pStyle w:val="ListParagraph"/>
        <w:numPr>
          <w:ilvl w:val="0"/>
          <w:numId w:val="6"/>
        </w:numPr>
      </w:pPr>
      <w:r w:rsidRPr="00421905">
        <w:t>TG13</w:t>
      </w:r>
    </w:p>
    <w:p w14:paraId="7505AC0B" w14:textId="3FAD7199" w:rsidR="001D0A70" w:rsidRPr="00421905" w:rsidRDefault="001D0A70" w:rsidP="009A7F80">
      <w:pPr>
        <w:pStyle w:val="ListParagraph"/>
        <w:numPr>
          <w:ilvl w:val="1"/>
          <w:numId w:val="6"/>
        </w:numPr>
      </w:pPr>
      <w:r w:rsidRPr="00421905">
        <w:t xml:space="preserve">3 </w:t>
      </w:r>
      <w:r w:rsidR="00F73F1B" w:rsidRPr="00421905">
        <w:t>mtgs</w:t>
      </w:r>
    </w:p>
    <w:p w14:paraId="75A6203F" w14:textId="676B1FA5" w:rsidR="001D0A70" w:rsidRPr="00421905" w:rsidRDefault="00B51D1B" w:rsidP="009A7F80">
      <w:pPr>
        <w:pStyle w:val="ListParagraph"/>
        <w:numPr>
          <w:ilvl w:val="1"/>
          <w:numId w:val="6"/>
        </w:numPr>
      </w:pPr>
      <w:r w:rsidRPr="00421905">
        <w:t xml:space="preserve">Work on </w:t>
      </w:r>
      <w:r w:rsidR="00C013CF" w:rsidRPr="00421905">
        <w:t>SA ballot comments</w:t>
      </w:r>
    </w:p>
    <w:p w14:paraId="13A9E28C" w14:textId="4FE37D46" w:rsidR="00C013CF" w:rsidRPr="00421905" w:rsidRDefault="00184BAC" w:rsidP="00184BAC">
      <w:pPr>
        <w:pStyle w:val="ListParagraph"/>
        <w:numPr>
          <w:ilvl w:val="1"/>
          <w:numId w:val="6"/>
        </w:numPr>
      </w:pPr>
      <w:r w:rsidRPr="00421905">
        <w:t>Request to r</w:t>
      </w:r>
      <w:r w:rsidR="00C013CF" w:rsidRPr="00421905">
        <w:t xml:space="preserve">emove </w:t>
      </w:r>
      <w:r w:rsidRPr="00421905">
        <w:t>.</w:t>
      </w:r>
      <w:r w:rsidR="00C013CF" w:rsidRPr="00421905">
        <w:t>13/</w:t>
      </w:r>
      <w:r w:rsidRPr="00421905">
        <w:t>.</w:t>
      </w:r>
      <w:r w:rsidR="00C013CF" w:rsidRPr="00421905">
        <w:t xml:space="preserve">7 joint session from </w:t>
      </w:r>
      <w:r w:rsidR="006C0B58" w:rsidRPr="00421905">
        <w:t>A</w:t>
      </w:r>
      <w:r w:rsidR="00C013CF" w:rsidRPr="00421905">
        <w:t>genda</w:t>
      </w:r>
      <w:r w:rsidR="006C0B58" w:rsidRPr="00421905">
        <w:t xml:space="preserve">, </w:t>
      </w:r>
      <w:proofErr w:type="spellStart"/>
      <w:r w:rsidR="006C0B58" w:rsidRPr="00421905">
        <w:t>Webex</w:t>
      </w:r>
      <w:proofErr w:type="spellEnd"/>
      <w:r w:rsidR="006C0B58" w:rsidRPr="00421905">
        <w:t>, and Chairs code info</w:t>
      </w:r>
    </w:p>
    <w:p w14:paraId="2067614E" w14:textId="189E4315" w:rsidR="00E73AE1" w:rsidRPr="00421905" w:rsidRDefault="00E73AE1" w:rsidP="00B072CC"/>
    <w:p w14:paraId="4D872581" w14:textId="604684B5" w:rsidR="00811489" w:rsidRPr="00421905" w:rsidRDefault="00811489" w:rsidP="00811489">
      <w:pPr>
        <w:pStyle w:val="ListParagraph"/>
        <w:numPr>
          <w:ilvl w:val="0"/>
          <w:numId w:val="6"/>
        </w:numPr>
      </w:pPr>
      <w:r>
        <w:t>TG</w:t>
      </w:r>
      <w:r w:rsidRPr="00421905">
        <w:t>14 UWB</w:t>
      </w:r>
      <w:r>
        <w:t>-AHN</w:t>
      </w:r>
    </w:p>
    <w:p w14:paraId="54B6AFE3" w14:textId="50562D74" w:rsidR="00811489" w:rsidRPr="00421905" w:rsidRDefault="007C478C" w:rsidP="00811489">
      <w:pPr>
        <w:pStyle w:val="ListParagraph"/>
        <w:numPr>
          <w:ilvl w:val="1"/>
          <w:numId w:val="6"/>
        </w:numPr>
      </w:pPr>
      <w:r>
        <w:t>1</w:t>
      </w:r>
      <w:r w:rsidR="00811489" w:rsidRPr="00421905">
        <w:t xml:space="preserve"> mtgs + 1 Joint 15.4ab, 15.14, 15.15</w:t>
      </w:r>
    </w:p>
    <w:p w14:paraId="7F867220" w14:textId="28D93A63" w:rsidR="00811489" w:rsidRPr="00421905" w:rsidRDefault="007C478C" w:rsidP="00811489">
      <w:pPr>
        <w:pStyle w:val="ListParagraph"/>
        <w:numPr>
          <w:ilvl w:val="1"/>
          <w:numId w:val="6"/>
        </w:numPr>
      </w:pPr>
      <w:r>
        <w:t>All other mtgs. for .14 will be joint with .4ab</w:t>
      </w:r>
    </w:p>
    <w:p w14:paraId="63D52D95" w14:textId="77777777" w:rsidR="00811489" w:rsidRPr="00421905" w:rsidRDefault="00811489" w:rsidP="00811489">
      <w:pPr>
        <w:pStyle w:val="ListParagraph"/>
        <w:numPr>
          <w:ilvl w:val="1"/>
          <w:numId w:val="6"/>
        </w:numPr>
      </w:pPr>
      <w:r w:rsidRPr="00421905">
        <w:t>Issue call for officers</w:t>
      </w:r>
    </w:p>
    <w:p w14:paraId="0442A5FE" w14:textId="77777777" w:rsidR="00811489" w:rsidRPr="00421905" w:rsidRDefault="00811489" w:rsidP="00811489">
      <w:pPr>
        <w:pStyle w:val="ListParagraph"/>
        <w:numPr>
          <w:ilvl w:val="1"/>
          <w:numId w:val="6"/>
        </w:numPr>
      </w:pPr>
      <w:r w:rsidRPr="00421905">
        <w:t xml:space="preserve">Outreach to CCC, FiRa, UWBA, </w:t>
      </w:r>
      <w:proofErr w:type="spellStart"/>
      <w:r w:rsidRPr="00421905">
        <w:t>omlox</w:t>
      </w:r>
      <w:proofErr w:type="spellEnd"/>
      <w:r w:rsidRPr="00421905">
        <w:t xml:space="preserve">, and CSA </w:t>
      </w:r>
    </w:p>
    <w:p w14:paraId="0BE6B43A" w14:textId="77777777" w:rsidR="00811489" w:rsidRPr="00421905" w:rsidRDefault="00811489" w:rsidP="00811489"/>
    <w:p w14:paraId="455B6631" w14:textId="14CA4CA2" w:rsidR="00811489" w:rsidRPr="00421905" w:rsidRDefault="00811489" w:rsidP="00811489">
      <w:pPr>
        <w:pStyle w:val="ListParagraph"/>
        <w:numPr>
          <w:ilvl w:val="0"/>
          <w:numId w:val="6"/>
        </w:numPr>
      </w:pPr>
      <w:r>
        <w:t>TG</w:t>
      </w:r>
      <w:r w:rsidRPr="00421905">
        <w:t>15 NB</w:t>
      </w:r>
      <w:r>
        <w:t>-AHN</w:t>
      </w:r>
    </w:p>
    <w:p w14:paraId="5E6C3406" w14:textId="77777777" w:rsidR="00811489" w:rsidRPr="00421905" w:rsidRDefault="00811489" w:rsidP="00811489">
      <w:pPr>
        <w:pStyle w:val="ListParagraph"/>
        <w:numPr>
          <w:ilvl w:val="1"/>
          <w:numId w:val="6"/>
        </w:numPr>
      </w:pPr>
      <w:r w:rsidRPr="00421905">
        <w:lastRenderedPageBreak/>
        <w:t>3 mtgs + 1 Joint 15.4ab, 15.14, 15.15</w:t>
      </w:r>
    </w:p>
    <w:p w14:paraId="7814BC4B" w14:textId="77777777" w:rsidR="00811489" w:rsidRPr="00421905" w:rsidRDefault="00811489" w:rsidP="00811489">
      <w:pPr>
        <w:pStyle w:val="ListParagraph"/>
        <w:numPr>
          <w:ilvl w:val="1"/>
          <w:numId w:val="6"/>
        </w:numPr>
      </w:pPr>
      <w:r w:rsidRPr="00421905">
        <w:t>Identify content</w:t>
      </w:r>
    </w:p>
    <w:p w14:paraId="4E887B96" w14:textId="77777777" w:rsidR="00811489" w:rsidRPr="00421905" w:rsidRDefault="00811489" w:rsidP="00811489">
      <w:pPr>
        <w:pStyle w:val="ListParagraph"/>
        <w:numPr>
          <w:ilvl w:val="1"/>
          <w:numId w:val="6"/>
        </w:numPr>
      </w:pPr>
      <w:r w:rsidRPr="00421905">
        <w:t>Issue call for officers</w:t>
      </w:r>
    </w:p>
    <w:p w14:paraId="64FA0A86" w14:textId="77777777" w:rsidR="00811489" w:rsidRPr="00421905" w:rsidRDefault="00811489" w:rsidP="00811489">
      <w:pPr>
        <w:pStyle w:val="ListParagraph"/>
        <w:numPr>
          <w:ilvl w:val="1"/>
          <w:numId w:val="6"/>
        </w:numPr>
      </w:pPr>
      <w:r w:rsidRPr="00421905">
        <w:t xml:space="preserve">Outreach to Wi-SUN Alliance, CSA, Thread, ISA SP100.11a, Wireless Hart, etc. </w:t>
      </w:r>
    </w:p>
    <w:p w14:paraId="390CA2C3" w14:textId="77777777" w:rsidR="00E73AE1" w:rsidRPr="00421905" w:rsidRDefault="00E73AE1" w:rsidP="009A7F80">
      <w:pPr>
        <w:pStyle w:val="ListParagraph"/>
        <w:numPr>
          <w:ilvl w:val="0"/>
          <w:numId w:val="6"/>
        </w:numPr>
      </w:pPr>
      <w:r w:rsidRPr="00421905">
        <w:t>TG16t</w:t>
      </w:r>
    </w:p>
    <w:p w14:paraId="63AA09EF" w14:textId="14137FD9" w:rsidR="009151CC" w:rsidRPr="00421905" w:rsidRDefault="009151CC" w:rsidP="009A7F80">
      <w:pPr>
        <w:pStyle w:val="ListParagraph"/>
        <w:numPr>
          <w:ilvl w:val="1"/>
          <w:numId w:val="6"/>
        </w:numPr>
      </w:pPr>
      <w:r w:rsidRPr="00421905">
        <w:t xml:space="preserve">2 </w:t>
      </w:r>
      <w:r w:rsidR="00F73F1B" w:rsidRPr="00421905">
        <w:t>mtgs</w:t>
      </w:r>
    </w:p>
    <w:p w14:paraId="4AAC4D60" w14:textId="51176A74" w:rsidR="00A422B6" w:rsidRPr="00421905" w:rsidRDefault="00C013CF" w:rsidP="009A7F80">
      <w:pPr>
        <w:pStyle w:val="ListParagraph"/>
        <w:numPr>
          <w:ilvl w:val="1"/>
          <w:numId w:val="6"/>
        </w:numPr>
      </w:pPr>
      <w:r w:rsidRPr="00421905">
        <w:t>Continue working on use cases</w:t>
      </w:r>
    </w:p>
    <w:p w14:paraId="6BE86135" w14:textId="69AE7B8E" w:rsidR="00E73AE1" w:rsidRPr="00421905" w:rsidRDefault="00E73AE1" w:rsidP="00B072CC"/>
    <w:p w14:paraId="41F0ECC5" w14:textId="2385F6BA" w:rsidR="00C013CF" w:rsidRPr="00421905" w:rsidRDefault="00C013CF" w:rsidP="00C013CF">
      <w:pPr>
        <w:pStyle w:val="ListParagraph"/>
        <w:numPr>
          <w:ilvl w:val="0"/>
          <w:numId w:val="6"/>
        </w:numPr>
      </w:pPr>
      <w:r w:rsidRPr="00421905">
        <w:t>SG15.3ma</w:t>
      </w:r>
    </w:p>
    <w:p w14:paraId="52B81DF4" w14:textId="76810B64" w:rsidR="00C013CF" w:rsidRPr="00421905" w:rsidRDefault="00C013CF" w:rsidP="00C013CF">
      <w:pPr>
        <w:pStyle w:val="ListParagraph"/>
        <w:numPr>
          <w:ilvl w:val="1"/>
          <w:numId w:val="6"/>
        </w:numPr>
      </w:pPr>
      <w:r w:rsidRPr="00421905">
        <w:t>2 mtgs</w:t>
      </w:r>
      <w:r w:rsidR="0057758B">
        <w:t>, including 1 Joint w/SC THz</w:t>
      </w:r>
    </w:p>
    <w:p w14:paraId="7C61F20D" w14:textId="4C23AFEC" w:rsidR="00C013CF" w:rsidRPr="00421905" w:rsidRDefault="00C013CF" w:rsidP="00C013CF">
      <w:pPr>
        <w:pStyle w:val="ListParagraph"/>
        <w:numPr>
          <w:ilvl w:val="1"/>
          <w:numId w:val="6"/>
        </w:numPr>
      </w:pPr>
      <w:r w:rsidRPr="00421905">
        <w:t>Kickoff and working on PAR and CSD</w:t>
      </w:r>
    </w:p>
    <w:p w14:paraId="423BDD65" w14:textId="77777777" w:rsidR="00D22079" w:rsidRPr="00421905" w:rsidRDefault="00D22079" w:rsidP="00D22079"/>
    <w:p w14:paraId="5C71919C" w14:textId="77777777" w:rsidR="00E73AE1" w:rsidRPr="00421905" w:rsidRDefault="00E73AE1" w:rsidP="009A7F80">
      <w:pPr>
        <w:pStyle w:val="ListParagraph"/>
        <w:numPr>
          <w:ilvl w:val="0"/>
          <w:numId w:val="6"/>
        </w:numPr>
      </w:pPr>
      <w:r w:rsidRPr="00421905">
        <w:t>SC THz</w:t>
      </w:r>
    </w:p>
    <w:p w14:paraId="1B0FF907" w14:textId="4C1DE907" w:rsidR="009151CC" w:rsidRPr="00421905" w:rsidRDefault="007373FA" w:rsidP="009A7F80">
      <w:pPr>
        <w:pStyle w:val="ListParagraph"/>
        <w:numPr>
          <w:ilvl w:val="1"/>
          <w:numId w:val="6"/>
        </w:numPr>
      </w:pPr>
      <w:r w:rsidRPr="00421905">
        <w:t>1</w:t>
      </w:r>
      <w:r w:rsidR="009151CC" w:rsidRPr="00421905">
        <w:t xml:space="preserve"> </w:t>
      </w:r>
      <w:r w:rsidR="00F73F1B" w:rsidRPr="00421905">
        <w:t>mtg</w:t>
      </w:r>
      <w:r w:rsidR="0057758B">
        <w:t xml:space="preserve"> </w:t>
      </w:r>
      <w:r w:rsidR="0057758B">
        <w:t>Joint w/SC THz</w:t>
      </w:r>
    </w:p>
    <w:p w14:paraId="7EE341B8" w14:textId="77777777" w:rsidR="003D6D75" w:rsidRPr="00421905" w:rsidRDefault="003D6D75" w:rsidP="00B072CC"/>
    <w:p w14:paraId="29AD230B" w14:textId="77777777" w:rsidR="00811489" w:rsidRPr="00421905" w:rsidRDefault="00811489" w:rsidP="00811489">
      <w:pPr>
        <w:pStyle w:val="ListParagraph"/>
        <w:numPr>
          <w:ilvl w:val="0"/>
          <w:numId w:val="6"/>
        </w:numPr>
      </w:pPr>
      <w:r w:rsidRPr="00421905">
        <w:t>SC WNG</w:t>
      </w:r>
    </w:p>
    <w:p w14:paraId="72263063" w14:textId="77777777" w:rsidR="00811489" w:rsidRPr="00421905" w:rsidRDefault="00811489" w:rsidP="00811489">
      <w:pPr>
        <w:pStyle w:val="ListParagraph"/>
        <w:numPr>
          <w:ilvl w:val="1"/>
          <w:numId w:val="6"/>
        </w:numPr>
      </w:pPr>
      <w:r w:rsidRPr="00421905">
        <w:t>1 mtg</w:t>
      </w:r>
    </w:p>
    <w:p w14:paraId="3E1B4C89" w14:textId="77777777" w:rsidR="00811489" w:rsidRPr="00421905" w:rsidRDefault="00811489" w:rsidP="00811489">
      <w:pPr>
        <w:pStyle w:val="ListParagraph"/>
        <w:numPr>
          <w:ilvl w:val="1"/>
          <w:numId w:val="6"/>
        </w:numPr>
      </w:pPr>
      <w:r w:rsidRPr="00421905">
        <w:t>1 presentation1 currently scheduled</w:t>
      </w:r>
    </w:p>
    <w:p w14:paraId="3854064D" w14:textId="77777777" w:rsidR="00811489" w:rsidRPr="00421905" w:rsidRDefault="00811489" w:rsidP="00811489"/>
    <w:p w14:paraId="522FE3F4" w14:textId="77777777" w:rsidR="00811489" w:rsidRPr="00421905" w:rsidRDefault="00811489" w:rsidP="00811489">
      <w:pPr>
        <w:pStyle w:val="ListParagraph"/>
        <w:numPr>
          <w:ilvl w:val="0"/>
          <w:numId w:val="6"/>
        </w:numPr>
      </w:pPr>
      <w:r w:rsidRPr="00421905">
        <w:t>SC IETF</w:t>
      </w:r>
    </w:p>
    <w:p w14:paraId="1248DAE4" w14:textId="77777777" w:rsidR="00811489" w:rsidRPr="00421905" w:rsidRDefault="00811489" w:rsidP="00811489">
      <w:pPr>
        <w:pStyle w:val="ListParagraph"/>
        <w:numPr>
          <w:ilvl w:val="1"/>
          <w:numId w:val="6"/>
        </w:numPr>
      </w:pPr>
      <w:r w:rsidRPr="00421905">
        <w:t>1 mtg</w:t>
      </w:r>
    </w:p>
    <w:p w14:paraId="100208BD" w14:textId="77777777" w:rsidR="00811489" w:rsidRPr="00421905" w:rsidRDefault="00811489" w:rsidP="00811489"/>
    <w:p w14:paraId="7E829E53" w14:textId="77777777" w:rsidR="003A0FA1" w:rsidRPr="00421905" w:rsidRDefault="003A0FA1" w:rsidP="003A0FA1">
      <w:pPr>
        <w:pStyle w:val="ListParagraph"/>
        <w:numPr>
          <w:ilvl w:val="0"/>
          <w:numId w:val="6"/>
        </w:numPr>
      </w:pPr>
      <w:r w:rsidRPr="00421905">
        <w:t>SC Main</w:t>
      </w:r>
    </w:p>
    <w:p w14:paraId="7400DE5E" w14:textId="0E3ECE05" w:rsidR="003A0FA1" w:rsidRPr="00421905" w:rsidRDefault="003A0FA1" w:rsidP="003A0FA1">
      <w:pPr>
        <w:pStyle w:val="ListParagraph"/>
        <w:numPr>
          <w:ilvl w:val="1"/>
          <w:numId w:val="6"/>
        </w:numPr>
      </w:pPr>
      <w:r w:rsidRPr="00421905">
        <w:t>1 mtgs</w:t>
      </w:r>
    </w:p>
    <w:p w14:paraId="55170B70" w14:textId="0B4B2145" w:rsidR="003A0FA1" w:rsidRPr="00421905" w:rsidRDefault="003A0FA1" w:rsidP="003A0FA1">
      <w:pPr>
        <w:pStyle w:val="ListParagraph"/>
        <w:numPr>
          <w:ilvl w:val="1"/>
          <w:numId w:val="6"/>
        </w:numPr>
      </w:pPr>
      <w:r w:rsidRPr="00421905">
        <w:t>1 topic to discuss</w:t>
      </w:r>
    </w:p>
    <w:p w14:paraId="701EBCB9" w14:textId="77777777" w:rsidR="003A0FA1" w:rsidRPr="00421905" w:rsidRDefault="003A0FA1" w:rsidP="003A0FA1"/>
    <w:p w14:paraId="6DD2E7BD" w14:textId="026725B9" w:rsidR="007072AD" w:rsidRPr="00421905" w:rsidRDefault="007072AD" w:rsidP="009A7F80">
      <w:pPr>
        <w:pStyle w:val="ListParagraph"/>
        <w:numPr>
          <w:ilvl w:val="0"/>
          <w:numId w:val="6"/>
        </w:numPr>
        <w:ind w:left="1080"/>
      </w:pPr>
      <w:r w:rsidRPr="00421905">
        <w:t>802.15</w:t>
      </w:r>
      <w:r w:rsidR="0030749C" w:rsidRPr="00421905">
        <w:t xml:space="preserve"> </w:t>
      </w:r>
      <w:r w:rsidR="00811489">
        <w:t>Jan</w:t>
      </w:r>
      <w:r w:rsidRPr="00421905">
        <w:t xml:space="preserve">. </w:t>
      </w:r>
      <w:r w:rsidR="00811489">
        <w:t xml:space="preserve">Interim </w:t>
      </w:r>
      <w:r w:rsidR="0030749C" w:rsidRPr="00421905">
        <w:t>Plenary</w:t>
      </w:r>
      <w:r w:rsidRPr="00421905">
        <w:t xml:space="preserve"> Session</w:t>
      </w:r>
      <w:r w:rsidR="0030749C" w:rsidRPr="00421905">
        <w:t xml:space="preserve"> will be Virtual</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410B4D82"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4D1820" w:rsidRPr="00421905">
        <w:t>20</w:t>
      </w:r>
      <w:r w:rsidR="00187A4E" w:rsidRPr="00421905">
        <w:t xml:space="preserve"> </w:t>
      </w:r>
      <w:r w:rsidR="00DE1F63" w:rsidRPr="00421905">
        <w:t>am</w:t>
      </w:r>
    </w:p>
    <w:sectPr w:rsidR="003D25AD" w:rsidRPr="00421905" w:rsidSect="00FC0180">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CAF3" w14:textId="77777777" w:rsidR="00842443" w:rsidRDefault="00842443">
      <w:r>
        <w:separator/>
      </w:r>
    </w:p>
  </w:endnote>
  <w:endnote w:type="continuationSeparator" w:id="0">
    <w:p w14:paraId="73CD50DC" w14:textId="77777777" w:rsidR="00842443" w:rsidRDefault="0084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3ECB4AC6"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w:t>
    </w:r>
    <w:r w:rsidR="00071240">
      <w:t>acebook</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4FF8" w14:textId="77777777" w:rsidR="00842443" w:rsidRDefault="00842443">
      <w:r>
        <w:separator/>
      </w:r>
    </w:p>
  </w:footnote>
  <w:footnote w:type="continuationSeparator" w:id="0">
    <w:p w14:paraId="66CD1486" w14:textId="77777777" w:rsidR="00842443" w:rsidRDefault="00842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6494216A" w:rsidR="0025156B" w:rsidRDefault="00973C9E"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Nove</w:t>
    </w:r>
    <w:r w:rsidR="009A66AF">
      <w:rPr>
        <w:b/>
        <w:sz w:val="28"/>
      </w:rPr>
      <w:t>mber</w:t>
    </w:r>
    <w:r w:rsidR="0025156B">
      <w:rPr>
        <w:b/>
        <w:sz w:val="28"/>
      </w:rPr>
      <w:t xml:space="preserve"> 2021</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1-0</w:t>
    </w:r>
    <w:r w:rsidR="001263F5">
      <w:rPr>
        <w:b/>
        <w:sz w:val="28"/>
      </w:rPr>
      <w:t>546</w:t>
    </w:r>
    <w:r w:rsidR="00921083" w:rsidRPr="00921083">
      <w:rPr>
        <w:b/>
        <w:sz w:val="28"/>
      </w:rPr>
      <w:t>-0</w:t>
    </w:r>
    <w:r w:rsidR="009703EF">
      <w:rPr>
        <w:b/>
        <w:sz w:val="28"/>
      </w:rPr>
      <w:t>0</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2"/>
  </w:num>
  <w:num w:numId="8">
    <w:abstractNumId w:val="6"/>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47F6"/>
    <w:rsid w:val="00025E95"/>
    <w:rsid w:val="00030919"/>
    <w:rsid w:val="00034B98"/>
    <w:rsid w:val="00034C0E"/>
    <w:rsid w:val="00035EAE"/>
    <w:rsid w:val="000361F1"/>
    <w:rsid w:val="00036D98"/>
    <w:rsid w:val="00036E1B"/>
    <w:rsid w:val="0004052B"/>
    <w:rsid w:val="00040936"/>
    <w:rsid w:val="00040BE6"/>
    <w:rsid w:val="00041030"/>
    <w:rsid w:val="00042759"/>
    <w:rsid w:val="0004294F"/>
    <w:rsid w:val="000462FF"/>
    <w:rsid w:val="000502FA"/>
    <w:rsid w:val="000509F4"/>
    <w:rsid w:val="00050BE9"/>
    <w:rsid w:val="0005193E"/>
    <w:rsid w:val="00052B72"/>
    <w:rsid w:val="000532CD"/>
    <w:rsid w:val="00055FE3"/>
    <w:rsid w:val="00056236"/>
    <w:rsid w:val="00061B40"/>
    <w:rsid w:val="00066A66"/>
    <w:rsid w:val="000702E6"/>
    <w:rsid w:val="00070A3D"/>
    <w:rsid w:val="00070B37"/>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B0"/>
    <w:rsid w:val="000D505C"/>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1CA2"/>
    <w:rsid w:val="00102F28"/>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A4E"/>
    <w:rsid w:val="00187F65"/>
    <w:rsid w:val="00191376"/>
    <w:rsid w:val="001918EA"/>
    <w:rsid w:val="0019222B"/>
    <w:rsid w:val="00193AF3"/>
    <w:rsid w:val="001959E2"/>
    <w:rsid w:val="001963BC"/>
    <w:rsid w:val="00196F67"/>
    <w:rsid w:val="00197038"/>
    <w:rsid w:val="00197839"/>
    <w:rsid w:val="00197FCD"/>
    <w:rsid w:val="001A1606"/>
    <w:rsid w:val="001A42FC"/>
    <w:rsid w:val="001A4A69"/>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4A3"/>
    <w:rsid w:val="001D6239"/>
    <w:rsid w:val="001D6398"/>
    <w:rsid w:val="001D76ED"/>
    <w:rsid w:val="001D7B03"/>
    <w:rsid w:val="001E0890"/>
    <w:rsid w:val="001E2CBE"/>
    <w:rsid w:val="001E484E"/>
    <w:rsid w:val="001E5D1D"/>
    <w:rsid w:val="001E6948"/>
    <w:rsid w:val="001E7774"/>
    <w:rsid w:val="001F1843"/>
    <w:rsid w:val="001F1A0A"/>
    <w:rsid w:val="001F20A2"/>
    <w:rsid w:val="001F2DF4"/>
    <w:rsid w:val="001F42A8"/>
    <w:rsid w:val="001F44EC"/>
    <w:rsid w:val="001F64E5"/>
    <w:rsid w:val="001F65EE"/>
    <w:rsid w:val="001F739D"/>
    <w:rsid w:val="001F7EB9"/>
    <w:rsid w:val="0020041D"/>
    <w:rsid w:val="00200A41"/>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27E8"/>
    <w:rsid w:val="00223417"/>
    <w:rsid w:val="00223A70"/>
    <w:rsid w:val="00224423"/>
    <w:rsid w:val="00225061"/>
    <w:rsid w:val="002256EE"/>
    <w:rsid w:val="00226B2D"/>
    <w:rsid w:val="00233E25"/>
    <w:rsid w:val="002346DC"/>
    <w:rsid w:val="00240108"/>
    <w:rsid w:val="00241264"/>
    <w:rsid w:val="00241848"/>
    <w:rsid w:val="00242AE4"/>
    <w:rsid w:val="00242F15"/>
    <w:rsid w:val="00244ABB"/>
    <w:rsid w:val="0024578A"/>
    <w:rsid w:val="0024610E"/>
    <w:rsid w:val="00247E36"/>
    <w:rsid w:val="0025156B"/>
    <w:rsid w:val="00253AB4"/>
    <w:rsid w:val="0025500E"/>
    <w:rsid w:val="002565BB"/>
    <w:rsid w:val="00257CA7"/>
    <w:rsid w:val="00262CC3"/>
    <w:rsid w:val="0026402B"/>
    <w:rsid w:val="002641A7"/>
    <w:rsid w:val="00264737"/>
    <w:rsid w:val="00264B91"/>
    <w:rsid w:val="00264F73"/>
    <w:rsid w:val="002656BD"/>
    <w:rsid w:val="00265D90"/>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869"/>
    <w:rsid w:val="002B5DC8"/>
    <w:rsid w:val="002B68C8"/>
    <w:rsid w:val="002B6EE8"/>
    <w:rsid w:val="002B7086"/>
    <w:rsid w:val="002B75C5"/>
    <w:rsid w:val="002B7674"/>
    <w:rsid w:val="002C00D0"/>
    <w:rsid w:val="002C12E4"/>
    <w:rsid w:val="002C1639"/>
    <w:rsid w:val="002C2640"/>
    <w:rsid w:val="002C2B48"/>
    <w:rsid w:val="002C2FCA"/>
    <w:rsid w:val="002C3F82"/>
    <w:rsid w:val="002C4A60"/>
    <w:rsid w:val="002C4B20"/>
    <w:rsid w:val="002C60C3"/>
    <w:rsid w:val="002C6681"/>
    <w:rsid w:val="002C7536"/>
    <w:rsid w:val="002C78D9"/>
    <w:rsid w:val="002D12EF"/>
    <w:rsid w:val="002D1407"/>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5A96"/>
    <w:rsid w:val="002E6155"/>
    <w:rsid w:val="002E629D"/>
    <w:rsid w:val="002E63B1"/>
    <w:rsid w:val="002F09DE"/>
    <w:rsid w:val="002F1573"/>
    <w:rsid w:val="002F15EB"/>
    <w:rsid w:val="002F28FF"/>
    <w:rsid w:val="002F58CC"/>
    <w:rsid w:val="002F5C86"/>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404FE"/>
    <w:rsid w:val="00340ACA"/>
    <w:rsid w:val="00340D17"/>
    <w:rsid w:val="00340EA4"/>
    <w:rsid w:val="00340FFA"/>
    <w:rsid w:val="0034225A"/>
    <w:rsid w:val="00343385"/>
    <w:rsid w:val="00343B8F"/>
    <w:rsid w:val="0034577A"/>
    <w:rsid w:val="00346D02"/>
    <w:rsid w:val="00346DD6"/>
    <w:rsid w:val="0035099A"/>
    <w:rsid w:val="00350DD5"/>
    <w:rsid w:val="00353084"/>
    <w:rsid w:val="00353908"/>
    <w:rsid w:val="00353B5B"/>
    <w:rsid w:val="003549ED"/>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90E8D"/>
    <w:rsid w:val="0039149E"/>
    <w:rsid w:val="00391954"/>
    <w:rsid w:val="00392A03"/>
    <w:rsid w:val="0039388C"/>
    <w:rsid w:val="00393A99"/>
    <w:rsid w:val="00393F0D"/>
    <w:rsid w:val="00393FB1"/>
    <w:rsid w:val="003942F6"/>
    <w:rsid w:val="00394C0B"/>
    <w:rsid w:val="003952EA"/>
    <w:rsid w:val="0039534A"/>
    <w:rsid w:val="00395EF5"/>
    <w:rsid w:val="003A0FA1"/>
    <w:rsid w:val="003A1F71"/>
    <w:rsid w:val="003A3140"/>
    <w:rsid w:val="003A51DF"/>
    <w:rsid w:val="003A52B4"/>
    <w:rsid w:val="003A6CC3"/>
    <w:rsid w:val="003B0063"/>
    <w:rsid w:val="003B041C"/>
    <w:rsid w:val="003B1A31"/>
    <w:rsid w:val="003B1CF5"/>
    <w:rsid w:val="003B28BC"/>
    <w:rsid w:val="003B2FC6"/>
    <w:rsid w:val="003B4400"/>
    <w:rsid w:val="003B4606"/>
    <w:rsid w:val="003B4B03"/>
    <w:rsid w:val="003B54B3"/>
    <w:rsid w:val="003B637D"/>
    <w:rsid w:val="003B6C12"/>
    <w:rsid w:val="003B7119"/>
    <w:rsid w:val="003B760A"/>
    <w:rsid w:val="003B7E71"/>
    <w:rsid w:val="003C11BB"/>
    <w:rsid w:val="003C24E3"/>
    <w:rsid w:val="003C27CB"/>
    <w:rsid w:val="003C3524"/>
    <w:rsid w:val="003C3784"/>
    <w:rsid w:val="003C41EC"/>
    <w:rsid w:val="003C6D49"/>
    <w:rsid w:val="003C7986"/>
    <w:rsid w:val="003C7DA1"/>
    <w:rsid w:val="003D067F"/>
    <w:rsid w:val="003D0BD7"/>
    <w:rsid w:val="003D25AD"/>
    <w:rsid w:val="003D319A"/>
    <w:rsid w:val="003D4775"/>
    <w:rsid w:val="003D57F1"/>
    <w:rsid w:val="003D6562"/>
    <w:rsid w:val="003D658B"/>
    <w:rsid w:val="003D6D75"/>
    <w:rsid w:val="003E09E9"/>
    <w:rsid w:val="003E1886"/>
    <w:rsid w:val="003E27D4"/>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BAD"/>
    <w:rsid w:val="00403DE2"/>
    <w:rsid w:val="0040490B"/>
    <w:rsid w:val="004051D7"/>
    <w:rsid w:val="004108D7"/>
    <w:rsid w:val="00410B59"/>
    <w:rsid w:val="00410F62"/>
    <w:rsid w:val="0041109B"/>
    <w:rsid w:val="00413E6F"/>
    <w:rsid w:val="0041579C"/>
    <w:rsid w:val="00415A57"/>
    <w:rsid w:val="00416241"/>
    <w:rsid w:val="00417E6A"/>
    <w:rsid w:val="00421440"/>
    <w:rsid w:val="00421905"/>
    <w:rsid w:val="00421E08"/>
    <w:rsid w:val="004221B5"/>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C6F"/>
    <w:rsid w:val="0048759C"/>
    <w:rsid w:val="00491088"/>
    <w:rsid w:val="0049130E"/>
    <w:rsid w:val="00491CB3"/>
    <w:rsid w:val="004920EF"/>
    <w:rsid w:val="00492BE6"/>
    <w:rsid w:val="00492E3D"/>
    <w:rsid w:val="00494B41"/>
    <w:rsid w:val="004952E4"/>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E1569"/>
    <w:rsid w:val="004E2287"/>
    <w:rsid w:val="004E5253"/>
    <w:rsid w:val="004E5B0C"/>
    <w:rsid w:val="004E6498"/>
    <w:rsid w:val="004E6CFA"/>
    <w:rsid w:val="004E74E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204F4"/>
    <w:rsid w:val="005206D3"/>
    <w:rsid w:val="00522022"/>
    <w:rsid w:val="0052279C"/>
    <w:rsid w:val="005228C5"/>
    <w:rsid w:val="005228ED"/>
    <w:rsid w:val="0052384D"/>
    <w:rsid w:val="00524A16"/>
    <w:rsid w:val="005253B4"/>
    <w:rsid w:val="00525E5C"/>
    <w:rsid w:val="005262C5"/>
    <w:rsid w:val="00526FA4"/>
    <w:rsid w:val="00527D35"/>
    <w:rsid w:val="00530C4F"/>
    <w:rsid w:val="005313D1"/>
    <w:rsid w:val="005317B8"/>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7758B"/>
    <w:rsid w:val="0058232E"/>
    <w:rsid w:val="0058379A"/>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47D20"/>
    <w:rsid w:val="006507A1"/>
    <w:rsid w:val="00650C20"/>
    <w:rsid w:val="00651969"/>
    <w:rsid w:val="006527EC"/>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2AD"/>
    <w:rsid w:val="00707D89"/>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6A6B"/>
    <w:rsid w:val="00746D06"/>
    <w:rsid w:val="00747158"/>
    <w:rsid w:val="00747B8E"/>
    <w:rsid w:val="00750373"/>
    <w:rsid w:val="00750994"/>
    <w:rsid w:val="00750D40"/>
    <w:rsid w:val="007522E5"/>
    <w:rsid w:val="0075447C"/>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6B89"/>
    <w:rsid w:val="007973D3"/>
    <w:rsid w:val="00797DDA"/>
    <w:rsid w:val="007A1600"/>
    <w:rsid w:val="007A21D2"/>
    <w:rsid w:val="007A2AC7"/>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F4C"/>
    <w:rsid w:val="007C689F"/>
    <w:rsid w:val="007C7BED"/>
    <w:rsid w:val="007D1AB5"/>
    <w:rsid w:val="007D1D4B"/>
    <w:rsid w:val="007D30FE"/>
    <w:rsid w:val="007D4C4F"/>
    <w:rsid w:val="007D4DF8"/>
    <w:rsid w:val="007D4E6C"/>
    <w:rsid w:val="007D5113"/>
    <w:rsid w:val="007D6846"/>
    <w:rsid w:val="007D7143"/>
    <w:rsid w:val="007E08D5"/>
    <w:rsid w:val="007E3141"/>
    <w:rsid w:val="007E33D0"/>
    <w:rsid w:val="007E3DF7"/>
    <w:rsid w:val="007E44C7"/>
    <w:rsid w:val="007E4681"/>
    <w:rsid w:val="007E586E"/>
    <w:rsid w:val="007E5D80"/>
    <w:rsid w:val="007E6D0D"/>
    <w:rsid w:val="007E763F"/>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83A"/>
    <w:rsid w:val="008079A0"/>
    <w:rsid w:val="00811489"/>
    <w:rsid w:val="008117DC"/>
    <w:rsid w:val="00814022"/>
    <w:rsid w:val="00815B3C"/>
    <w:rsid w:val="008166E2"/>
    <w:rsid w:val="008202AB"/>
    <w:rsid w:val="0082048D"/>
    <w:rsid w:val="00820549"/>
    <w:rsid w:val="00820921"/>
    <w:rsid w:val="00820C0D"/>
    <w:rsid w:val="008213E5"/>
    <w:rsid w:val="00821E55"/>
    <w:rsid w:val="0082240C"/>
    <w:rsid w:val="008232B4"/>
    <w:rsid w:val="00823656"/>
    <w:rsid w:val="008237CE"/>
    <w:rsid w:val="008238A5"/>
    <w:rsid w:val="00825DB4"/>
    <w:rsid w:val="00826B1B"/>
    <w:rsid w:val="0083042F"/>
    <w:rsid w:val="00831302"/>
    <w:rsid w:val="00833024"/>
    <w:rsid w:val="008338C1"/>
    <w:rsid w:val="00833D33"/>
    <w:rsid w:val="00834F83"/>
    <w:rsid w:val="00835C96"/>
    <w:rsid w:val="00835DD7"/>
    <w:rsid w:val="00836041"/>
    <w:rsid w:val="008361F3"/>
    <w:rsid w:val="0084054D"/>
    <w:rsid w:val="008416CD"/>
    <w:rsid w:val="00842443"/>
    <w:rsid w:val="008455F5"/>
    <w:rsid w:val="00845DD1"/>
    <w:rsid w:val="00845F0B"/>
    <w:rsid w:val="00846679"/>
    <w:rsid w:val="0084703A"/>
    <w:rsid w:val="008517AA"/>
    <w:rsid w:val="008517AD"/>
    <w:rsid w:val="0085195A"/>
    <w:rsid w:val="00851D79"/>
    <w:rsid w:val="00852965"/>
    <w:rsid w:val="00852971"/>
    <w:rsid w:val="00854457"/>
    <w:rsid w:val="008566C3"/>
    <w:rsid w:val="00857987"/>
    <w:rsid w:val="00861B37"/>
    <w:rsid w:val="008625E0"/>
    <w:rsid w:val="008627EA"/>
    <w:rsid w:val="00864F0A"/>
    <w:rsid w:val="0086508B"/>
    <w:rsid w:val="008662EC"/>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4E33"/>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97FB4"/>
    <w:rsid w:val="009A028D"/>
    <w:rsid w:val="009A2A60"/>
    <w:rsid w:val="009A2E3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D00D0"/>
    <w:rsid w:val="009D0356"/>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5F64"/>
    <w:rsid w:val="00A06D27"/>
    <w:rsid w:val="00A074BE"/>
    <w:rsid w:val="00A11211"/>
    <w:rsid w:val="00A11594"/>
    <w:rsid w:val="00A115E9"/>
    <w:rsid w:val="00A116EE"/>
    <w:rsid w:val="00A121D5"/>
    <w:rsid w:val="00A13772"/>
    <w:rsid w:val="00A13C2D"/>
    <w:rsid w:val="00A14261"/>
    <w:rsid w:val="00A143DD"/>
    <w:rsid w:val="00A14E3E"/>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56EE"/>
    <w:rsid w:val="00A46C75"/>
    <w:rsid w:val="00A472C6"/>
    <w:rsid w:val="00A50139"/>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E0D"/>
    <w:rsid w:val="00AD4F13"/>
    <w:rsid w:val="00AD5CC4"/>
    <w:rsid w:val="00AD7764"/>
    <w:rsid w:val="00AD7EB7"/>
    <w:rsid w:val="00AE0C57"/>
    <w:rsid w:val="00AE2B65"/>
    <w:rsid w:val="00AE3617"/>
    <w:rsid w:val="00AE5A5D"/>
    <w:rsid w:val="00AE5CFC"/>
    <w:rsid w:val="00AE6882"/>
    <w:rsid w:val="00AE6C60"/>
    <w:rsid w:val="00AF1A89"/>
    <w:rsid w:val="00AF25A9"/>
    <w:rsid w:val="00AF3B8E"/>
    <w:rsid w:val="00AF3F4A"/>
    <w:rsid w:val="00AF4172"/>
    <w:rsid w:val="00AF6840"/>
    <w:rsid w:val="00B010FB"/>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465E7"/>
    <w:rsid w:val="00B50F4F"/>
    <w:rsid w:val="00B514B2"/>
    <w:rsid w:val="00B51D1B"/>
    <w:rsid w:val="00B520A2"/>
    <w:rsid w:val="00B525B0"/>
    <w:rsid w:val="00B52A7A"/>
    <w:rsid w:val="00B53C25"/>
    <w:rsid w:val="00B542C0"/>
    <w:rsid w:val="00B54CA8"/>
    <w:rsid w:val="00B5523A"/>
    <w:rsid w:val="00B56885"/>
    <w:rsid w:val="00B56F9F"/>
    <w:rsid w:val="00B5761E"/>
    <w:rsid w:val="00B57FE1"/>
    <w:rsid w:val="00B62F56"/>
    <w:rsid w:val="00B65BBD"/>
    <w:rsid w:val="00B70581"/>
    <w:rsid w:val="00B713BE"/>
    <w:rsid w:val="00B71F4F"/>
    <w:rsid w:val="00B72B35"/>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14A8"/>
    <w:rsid w:val="00BE1AFF"/>
    <w:rsid w:val="00BE2C56"/>
    <w:rsid w:val="00BE3A0A"/>
    <w:rsid w:val="00BE3F96"/>
    <w:rsid w:val="00BE440D"/>
    <w:rsid w:val="00BE4C0B"/>
    <w:rsid w:val="00BE72EE"/>
    <w:rsid w:val="00BF0177"/>
    <w:rsid w:val="00BF0C02"/>
    <w:rsid w:val="00BF1E1E"/>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5753F"/>
    <w:rsid w:val="00C60B9D"/>
    <w:rsid w:val="00C61B66"/>
    <w:rsid w:val="00C61BFF"/>
    <w:rsid w:val="00C61F3D"/>
    <w:rsid w:val="00C61F65"/>
    <w:rsid w:val="00C62083"/>
    <w:rsid w:val="00C63CF6"/>
    <w:rsid w:val="00C63DE5"/>
    <w:rsid w:val="00C64553"/>
    <w:rsid w:val="00C6512A"/>
    <w:rsid w:val="00C65FDC"/>
    <w:rsid w:val="00C660EC"/>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09B"/>
    <w:rsid w:val="00C925CD"/>
    <w:rsid w:val="00C92E36"/>
    <w:rsid w:val="00C93A1D"/>
    <w:rsid w:val="00C93B30"/>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758"/>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6CF0"/>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5DC"/>
    <w:rsid w:val="00E620C2"/>
    <w:rsid w:val="00E63C26"/>
    <w:rsid w:val="00E6411A"/>
    <w:rsid w:val="00E6413A"/>
    <w:rsid w:val="00E6430F"/>
    <w:rsid w:val="00E64698"/>
    <w:rsid w:val="00E67A05"/>
    <w:rsid w:val="00E67B3F"/>
    <w:rsid w:val="00E71CF3"/>
    <w:rsid w:val="00E7241F"/>
    <w:rsid w:val="00E73197"/>
    <w:rsid w:val="00E73AE1"/>
    <w:rsid w:val="00E74F92"/>
    <w:rsid w:val="00E75AF0"/>
    <w:rsid w:val="00E763DD"/>
    <w:rsid w:val="00E801FA"/>
    <w:rsid w:val="00E80272"/>
    <w:rsid w:val="00E80298"/>
    <w:rsid w:val="00E80381"/>
    <w:rsid w:val="00E80BEB"/>
    <w:rsid w:val="00E839A2"/>
    <w:rsid w:val="00E85141"/>
    <w:rsid w:val="00E85468"/>
    <w:rsid w:val="00E860AE"/>
    <w:rsid w:val="00E875A8"/>
    <w:rsid w:val="00E9288C"/>
    <w:rsid w:val="00E92BE8"/>
    <w:rsid w:val="00E9390A"/>
    <w:rsid w:val="00E93C2C"/>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1672"/>
    <w:rsid w:val="00F0221A"/>
    <w:rsid w:val="00F02B01"/>
    <w:rsid w:val="00F02ED8"/>
    <w:rsid w:val="00F038EE"/>
    <w:rsid w:val="00F03D55"/>
    <w:rsid w:val="00F041B0"/>
    <w:rsid w:val="00F04359"/>
    <w:rsid w:val="00F0483F"/>
    <w:rsid w:val="00F1007A"/>
    <w:rsid w:val="00F1069F"/>
    <w:rsid w:val="00F10F32"/>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F4E"/>
    <w:rsid w:val="00FE434F"/>
    <w:rsid w:val="00FE4C26"/>
    <w:rsid w:val="00FE4EEC"/>
    <w:rsid w:val="00FE5E8A"/>
    <w:rsid w:val="00FE6258"/>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1A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541&amp;is_yea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428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cp:revision>
  <cp:lastPrinted>2020-09-15T13:26:00Z</cp:lastPrinted>
  <dcterms:created xsi:type="dcterms:W3CDTF">2021-11-03T15:41:00Z</dcterms:created>
  <dcterms:modified xsi:type="dcterms:W3CDTF">2021-11-03T15:42:00Z</dcterms:modified>
  <cp:category>&lt;15-20-0259-00-0000&gt;</cp:category>
</cp:coreProperties>
</file>